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F2CD" w14:textId="1C6B64DB" w:rsidR="00FE092F" w:rsidRDefault="005473D9" w:rsidP="00D468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0615B" wp14:editId="1D854316">
                <wp:simplePos x="0" y="0"/>
                <wp:positionH relativeFrom="column">
                  <wp:posOffset>1344295</wp:posOffset>
                </wp:positionH>
                <wp:positionV relativeFrom="paragraph">
                  <wp:posOffset>-80645</wp:posOffset>
                </wp:positionV>
                <wp:extent cx="5069840" cy="1116965"/>
                <wp:effectExtent l="127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348AC" w14:textId="77777777" w:rsidR="00C53F37" w:rsidRDefault="00C53F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3792D4" w14:textId="6AFE094C" w:rsidR="00820EC7" w:rsidRPr="00891128" w:rsidRDefault="00820E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EP BOARD</w:t>
                            </w:r>
                            <w:r w:rsidR="00C53F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 w:rsidR="008911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</w:p>
                          <w:p w14:paraId="62088629" w14:textId="77777777" w:rsidR="00820EC7" w:rsidRDefault="00252273" w:rsidP="002522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bruary 28</w:t>
                            </w:r>
                            <w:r w:rsidR="00C153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2</w:t>
                            </w:r>
                          </w:p>
                          <w:p w14:paraId="7C0FC71B" w14:textId="77777777" w:rsidR="00820EC7" w:rsidRDefault="00C218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8214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820E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163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6976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5D7DF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F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on</w:t>
                            </w:r>
                            <w:r w:rsidR="00820E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7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0A63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820E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 w:rsidR="00E577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4564C73" w14:textId="77777777" w:rsidR="001E3BD5" w:rsidRPr="001E3BD5" w:rsidRDefault="00A77506" w:rsidP="00943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ference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06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85pt;margin-top:-6.35pt;width:399.2pt;height:8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" stroked="f">
                <v:textbox>
                  <w:txbxContent>
                    <w:p w14:paraId="0BF348AC" w14:textId="77777777" w:rsidR="00C53F37" w:rsidRDefault="00C53F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F3792D4" w14:textId="6AFE094C" w:rsidR="00820EC7" w:rsidRPr="00891128" w:rsidRDefault="00820E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EP BOARD</w:t>
                      </w:r>
                      <w:r w:rsidR="00C53F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EETING </w:t>
                      </w:r>
                      <w:r w:rsidR="008911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UTES</w:t>
                      </w:r>
                    </w:p>
                    <w:p w14:paraId="62088629" w14:textId="77777777" w:rsidR="00820EC7" w:rsidRDefault="00252273" w:rsidP="002522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bruary 28</w:t>
                      </w:r>
                      <w:r w:rsidR="00C153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2</w:t>
                      </w:r>
                    </w:p>
                    <w:p w14:paraId="7C0FC71B" w14:textId="77777777" w:rsidR="00820EC7" w:rsidRDefault="00C218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 w:rsidR="008214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820E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D163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6976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5D7DF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5F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on</w:t>
                      </w:r>
                      <w:r w:rsidR="00820E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7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0A63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="00820E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</w:t>
                      </w:r>
                      <w:r w:rsidR="00E577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04564C73" w14:textId="77777777" w:rsidR="001E3BD5" w:rsidRPr="001E3BD5" w:rsidRDefault="00A77506" w:rsidP="00943C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ference 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83A3A5" wp14:editId="400A9440">
            <wp:simplePos x="0" y="0"/>
            <wp:positionH relativeFrom="column">
              <wp:posOffset>478155</wp:posOffset>
            </wp:positionH>
            <wp:positionV relativeFrom="paragraph">
              <wp:posOffset>-80645</wp:posOffset>
            </wp:positionV>
            <wp:extent cx="1098550" cy="10985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2F">
        <w:rPr>
          <w:rFonts w:ascii="Times New Roman" w:hAnsi="Times New Roman" w:cs="Times New Roman"/>
          <w:b/>
          <w:sz w:val="24"/>
          <w:szCs w:val="24"/>
        </w:rPr>
        <w:t>1chili9</w:t>
      </w:r>
    </w:p>
    <w:p w14:paraId="4A8B8F45" w14:textId="77777777" w:rsidR="00C53F37" w:rsidRDefault="00EE3113" w:rsidP="00D468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</w:p>
    <w:p w14:paraId="67041A03" w14:textId="77777777" w:rsidR="00C53F37" w:rsidRDefault="00C53F37" w:rsidP="00A6053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366DE07" w14:textId="77777777" w:rsidR="00C53F37" w:rsidRDefault="00C53F37" w:rsidP="00A6053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3C606C77" w14:textId="77777777" w:rsidR="00C53F37" w:rsidRDefault="00C53F37" w:rsidP="00A6053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A2DD45D" w14:textId="77777777" w:rsidR="00C53F37" w:rsidRDefault="00C53F37" w:rsidP="00A6053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B38EA66" w14:textId="77777777" w:rsidR="00C53F37" w:rsidRDefault="00C53F37" w:rsidP="00A6053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1851323" w14:textId="77777777" w:rsidR="00CB7A11" w:rsidRPr="00726141" w:rsidRDefault="00471253" w:rsidP="00CB7A11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6141">
        <w:rPr>
          <w:rFonts w:ascii="Times New Roman" w:hAnsi="Times New Roman" w:cs="Times New Roman"/>
          <w:b/>
          <w:sz w:val="24"/>
          <w:szCs w:val="24"/>
        </w:rPr>
        <w:t>Call to Order</w:t>
      </w:r>
      <w:r w:rsidR="001E19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BF584" w14:textId="77777777" w:rsidR="00726141" w:rsidRPr="00726141" w:rsidRDefault="00726141" w:rsidP="00726141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68D96" w14:textId="77777777" w:rsidR="00820EC7" w:rsidRDefault="00FA328A" w:rsidP="00CB6475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ll Call</w:t>
      </w:r>
    </w:p>
    <w:p w14:paraId="39B29C05" w14:textId="77777777" w:rsidR="00B25F7D" w:rsidRDefault="00B25F7D" w:rsidP="00B25F7D">
      <w:pPr>
        <w:pStyle w:val="ListParagraph"/>
        <w:rPr>
          <w:color w:val="000000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620"/>
        <w:gridCol w:w="2070"/>
      </w:tblGrid>
      <w:tr w:rsidR="00B25F7D" w:rsidRPr="000231BE" w14:paraId="758818B1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E48" w14:textId="77777777" w:rsidR="00B25F7D" w:rsidRPr="000231BE" w:rsidRDefault="00B25F7D" w:rsidP="00C700E9">
            <w:pPr>
              <w:pStyle w:val="NormalWeb"/>
              <w:spacing w:line="288" w:lineRule="atLeast"/>
              <w:ind w:left="1080"/>
              <w:rPr>
                <w:b/>
                <w:sz w:val="20"/>
                <w:szCs w:val="20"/>
              </w:rPr>
            </w:pPr>
            <w:bookmarkStart w:id="0" w:name="_Hlk96883023"/>
            <w:r w:rsidRPr="000231B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80D" w14:textId="77777777" w:rsidR="00B25F7D" w:rsidRPr="000231BE" w:rsidRDefault="00B25F7D" w:rsidP="00C70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1BE">
              <w:rPr>
                <w:rFonts w:ascii="Times New Roman" w:hAnsi="Times New Roman" w:cs="Times New Roman"/>
                <w:b/>
              </w:rPr>
              <w:t>Attend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37E4" w14:textId="77777777" w:rsidR="00B25F7D" w:rsidRPr="000231BE" w:rsidRDefault="00B25F7D" w:rsidP="00B25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1BE">
              <w:rPr>
                <w:rFonts w:ascii="Times New Roman" w:hAnsi="Times New Roman" w:cs="Times New Roman"/>
                <w:b/>
              </w:rPr>
              <w:t>Proxy</w:t>
            </w:r>
          </w:p>
        </w:tc>
      </w:tr>
      <w:tr w:rsidR="000F64BD" w:rsidRPr="000231BE" w14:paraId="34653139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8299A" w14:textId="77777777" w:rsidR="000F64BD" w:rsidRPr="000231BE" w:rsidRDefault="00252273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>Elva Peppers</w:t>
            </w:r>
            <w:r w:rsidR="000F64BD" w:rsidRPr="000231BE">
              <w:rPr>
                <w:color w:val="000000"/>
                <w:sz w:val="20"/>
                <w:szCs w:val="20"/>
              </w:rPr>
              <w:t>– President</w:t>
            </w:r>
            <w:r w:rsidR="00BB64BC" w:rsidRPr="000231BE">
              <w:rPr>
                <w:color w:val="000000"/>
                <w:sz w:val="20"/>
                <w:szCs w:val="20"/>
              </w:rPr>
              <w:t xml:space="preserve"> &amp; At Large Member</w:t>
            </w:r>
          </w:p>
          <w:p w14:paraId="7CD0B09D" w14:textId="77777777" w:rsidR="00252273" w:rsidRPr="000231BE" w:rsidRDefault="00252273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>Tallahass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75AA" w14:textId="4B02B58D" w:rsidR="000F64BD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F16" w14:textId="77777777" w:rsidR="000F64BD" w:rsidRPr="000231BE" w:rsidRDefault="000F64BD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4BD" w:rsidRPr="000231BE" w14:paraId="2B8273CB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3691" w14:textId="77777777" w:rsidR="000F64BD" w:rsidRPr="000231BE" w:rsidRDefault="00252273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 xml:space="preserve">Ryan Goldman </w:t>
            </w:r>
            <w:r w:rsidR="000F64BD" w:rsidRPr="000231BE">
              <w:rPr>
                <w:color w:val="000000"/>
                <w:sz w:val="20"/>
                <w:szCs w:val="20"/>
              </w:rPr>
              <w:t>– Past President</w:t>
            </w:r>
          </w:p>
          <w:p w14:paraId="072030DF" w14:textId="77777777" w:rsidR="00252273" w:rsidRPr="000231BE" w:rsidRDefault="00252273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>South Flori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678" w14:textId="27E496DD" w:rsidR="000F64BD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90EB" w14:textId="77777777" w:rsidR="000F64BD" w:rsidRPr="000231BE" w:rsidRDefault="000F64BD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4BD" w:rsidRPr="000231BE" w14:paraId="56D94429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064B" w14:textId="77777777" w:rsidR="000F64BD" w:rsidRPr="000231BE" w:rsidRDefault="00252273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 xml:space="preserve">Gina Chiello </w:t>
            </w:r>
            <w:r w:rsidR="000F64BD" w:rsidRPr="000231BE">
              <w:rPr>
                <w:color w:val="000000"/>
                <w:sz w:val="20"/>
                <w:szCs w:val="20"/>
              </w:rPr>
              <w:t>– Vice President</w:t>
            </w:r>
            <w:r w:rsidR="001A68F1" w:rsidRPr="000231BE">
              <w:rPr>
                <w:color w:val="000000"/>
                <w:sz w:val="20"/>
                <w:szCs w:val="20"/>
              </w:rPr>
              <w:t xml:space="preserve"> </w:t>
            </w:r>
          </w:p>
          <w:p w14:paraId="2A7B3307" w14:textId="77777777" w:rsidR="00252273" w:rsidRPr="000231BE" w:rsidRDefault="00252273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Treasure Coast Chap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6DD5" w14:textId="41FBC4AE" w:rsidR="000F64BD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597F" w14:textId="77777777" w:rsidR="000F64BD" w:rsidRPr="000231BE" w:rsidRDefault="000F64BD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670D71FB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CFBB" w14:textId="77777777" w:rsidR="003A2BF7" w:rsidRPr="000231BE" w:rsidRDefault="003A2BF7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Kelley Samuels – Treasurer &amp; At Large Member</w:t>
            </w:r>
          </w:p>
          <w:p w14:paraId="1AE615EC" w14:textId="77777777" w:rsidR="00252273" w:rsidRPr="000231BE" w:rsidRDefault="00252273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Central Flori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C22C" w14:textId="72B5149C" w:rsidR="003A2BF7" w:rsidRPr="000231BE" w:rsidRDefault="00854343" w:rsidP="0069418F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7BE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78A7569A" w14:textId="77777777" w:rsidTr="00976587">
        <w:trPr>
          <w:trHeight w:val="31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1D9" w14:textId="77777777" w:rsidR="00252273" w:rsidRPr="000231BE" w:rsidRDefault="003A2BF7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Jen Savaro – Secretary</w:t>
            </w:r>
          </w:p>
          <w:p w14:paraId="237FB862" w14:textId="77777777" w:rsidR="003A2BF7" w:rsidRPr="000231BE" w:rsidRDefault="003A2BF7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South Chap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4411" w14:textId="147F126D" w:rsidR="003A2BF7" w:rsidRPr="000231BE" w:rsidRDefault="006F4D23" w:rsidP="006F4D23">
            <w:pPr>
              <w:pStyle w:val="ListParagraph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306A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1D67EE35" w14:textId="77777777" w:rsidTr="003A2BF7">
        <w:trPr>
          <w:trHeight w:val="3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5B24" w14:textId="77777777" w:rsidR="003A2BF7" w:rsidRPr="000231BE" w:rsidRDefault="003A2BF7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 xml:space="preserve">Bruce Hasbrouck – Parliamentarian* </w:t>
            </w:r>
          </w:p>
          <w:p w14:paraId="435F3E08" w14:textId="77777777" w:rsidR="00252273" w:rsidRPr="000231BE" w:rsidRDefault="00252273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>Tampa B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9D76" w14:textId="4BC40732" w:rsidR="003A2BF7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890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157DC015" w14:textId="77777777" w:rsidTr="003A2BF7">
        <w:trPr>
          <w:trHeight w:val="44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1E54" w14:textId="77777777" w:rsidR="003A2BF7" w:rsidRPr="000231BE" w:rsidRDefault="003A2BF7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>Teri Hasbrouck – Administrator*</w:t>
            </w:r>
          </w:p>
          <w:p w14:paraId="65DA4365" w14:textId="77777777" w:rsidR="00252273" w:rsidRPr="000231BE" w:rsidRDefault="00252273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>Tampa B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7374" w14:textId="06A0344A" w:rsidR="003A2BF7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2FC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201D615A" w14:textId="77777777" w:rsidTr="003A2BF7">
        <w:trPr>
          <w:trHeight w:val="21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9F1A" w14:textId="77777777" w:rsidR="003A2BF7" w:rsidRPr="000231BE" w:rsidRDefault="003A2BF7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>David Wood – Northeast Chap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6822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C954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29B81B78" w14:textId="77777777" w:rsidTr="003A2BF7">
        <w:trPr>
          <w:trHeight w:val="21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7843" w14:textId="77777777" w:rsidR="003A2BF7" w:rsidRPr="000231BE" w:rsidRDefault="003A2BF7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Mike Cobb</w:t>
            </w:r>
            <w:r w:rsidRPr="000231BE">
              <w:rPr>
                <w:color w:val="000000"/>
                <w:sz w:val="20"/>
                <w:szCs w:val="20"/>
              </w:rPr>
              <w:t>– Northwest Chap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6F85" w14:textId="7F8E069A" w:rsidR="003A2BF7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E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6455AEA2" w14:textId="77777777" w:rsidTr="003A2BF7">
        <w:trPr>
          <w:trHeight w:val="21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2A63C" w14:textId="77777777" w:rsidR="00F40DE4" w:rsidRPr="000231BE" w:rsidRDefault="003A2BF7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 w:rsidRPr="000231BE">
              <w:rPr>
                <w:color w:val="000000"/>
                <w:sz w:val="20"/>
                <w:szCs w:val="20"/>
              </w:rPr>
              <w:t xml:space="preserve">Emma </w:t>
            </w:r>
            <w:r w:rsidR="00C40962" w:rsidRPr="000231BE">
              <w:rPr>
                <w:color w:val="000000"/>
                <w:sz w:val="20"/>
                <w:szCs w:val="20"/>
              </w:rPr>
              <w:t xml:space="preserve">Berger </w:t>
            </w:r>
            <w:r w:rsidR="0008710E">
              <w:rPr>
                <w:color w:val="000000"/>
                <w:sz w:val="20"/>
                <w:szCs w:val="20"/>
              </w:rPr>
              <w:t>Fain</w:t>
            </w:r>
            <w:r w:rsidRPr="000231BE">
              <w:rPr>
                <w:color w:val="000000"/>
                <w:sz w:val="20"/>
                <w:szCs w:val="20"/>
              </w:rPr>
              <w:t>– Southwest Chap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04E4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868" w14:textId="7DD31631" w:rsidR="003A2BF7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(Arielle Poulos)</w:t>
            </w:r>
          </w:p>
        </w:tc>
      </w:tr>
      <w:tr w:rsidR="003A2BF7" w:rsidRPr="000231BE" w14:paraId="15DE21AB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672D" w14:textId="3618C9DF" w:rsidR="003A2BF7" w:rsidRPr="000231BE" w:rsidRDefault="006F4D23" w:rsidP="0069418F">
            <w:pPr>
              <w:pStyle w:val="NormalWeb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ian</w:t>
            </w:r>
            <w:r w:rsidR="00C40962" w:rsidRPr="000231BE">
              <w:rPr>
                <w:color w:val="000000"/>
                <w:sz w:val="20"/>
                <w:szCs w:val="20"/>
              </w:rPr>
              <w:t xml:space="preserve"> Bendis</w:t>
            </w:r>
            <w:r w:rsidR="003A2BF7" w:rsidRPr="000231BE">
              <w:rPr>
                <w:color w:val="000000"/>
                <w:sz w:val="20"/>
                <w:szCs w:val="20"/>
              </w:rPr>
              <w:t xml:space="preserve"> – Tampa Bay Chap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985" w14:textId="3A54DE0F" w:rsidR="003A2BF7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4ACA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1EBD8416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6162" w14:textId="77777777" w:rsidR="003A2BF7" w:rsidRPr="000231BE" w:rsidRDefault="003A2BF7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Joshua Hirten</w:t>
            </w:r>
            <w:r w:rsidRPr="000231BE">
              <w:rPr>
                <w:color w:val="000000"/>
                <w:sz w:val="20"/>
                <w:szCs w:val="20"/>
              </w:rPr>
              <w:t xml:space="preserve"> – Central Chapter</w:t>
            </w:r>
            <w:r w:rsidR="00F40DE4" w:rsidRPr="000231B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248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182" w14:textId="267A3BD8" w:rsidR="003A2BF7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(Amy Guilfoyle)</w:t>
            </w:r>
          </w:p>
        </w:tc>
      </w:tr>
      <w:tr w:rsidR="003A2BF7" w:rsidRPr="000231BE" w14:paraId="4B3DB9A3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0FD35" w14:textId="77777777" w:rsidR="003A2BF7" w:rsidRPr="000231BE" w:rsidRDefault="003A2BF7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Tim Perry – At Large Member, NAEP Rep</w:t>
            </w:r>
          </w:p>
          <w:p w14:paraId="5A7EC374" w14:textId="77777777" w:rsidR="0069418F" w:rsidRPr="000231BE" w:rsidRDefault="0069418F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Tallahass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3E1" w14:textId="271584A2" w:rsidR="003A2BF7" w:rsidRPr="000231BE" w:rsidRDefault="00854343" w:rsidP="00694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774E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466A4C13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74F0" w14:textId="77777777" w:rsidR="003A2BF7" w:rsidRDefault="003A2BF7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Joe Penta – At Large Member</w:t>
            </w:r>
          </w:p>
          <w:p w14:paraId="2B1DE30C" w14:textId="77777777" w:rsidR="0008710E" w:rsidRPr="000231BE" w:rsidRDefault="0008710E" w:rsidP="0069418F">
            <w:pPr>
              <w:pStyle w:val="NormalWeb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 Coast Chap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FE41" w14:textId="64D7B792" w:rsidR="003A2BF7" w:rsidRPr="000231BE" w:rsidRDefault="00854343" w:rsidP="0069418F">
            <w:pPr>
              <w:pStyle w:val="NormalWeb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D49C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65D6122D" w14:textId="77777777" w:rsidTr="003A2BF7">
        <w:trPr>
          <w:trHeight w:val="5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541DA" w14:textId="77777777" w:rsidR="003A2BF7" w:rsidRPr="000231BE" w:rsidRDefault="0009063E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Jane Gregory</w:t>
            </w:r>
            <w:r w:rsidR="003A2BF7" w:rsidRPr="000231BE">
              <w:rPr>
                <w:sz w:val="20"/>
                <w:szCs w:val="20"/>
              </w:rPr>
              <w:t xml:space="preserve"> – At Large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6F1" w14:textId="77777777" w:rsidR="003A2BF7" w:rsidRPr="000231BE" w:rsidRDefault="003A2BF7" w:rsidP="0069418F">
            <w:pPr>
              <w:pStyle w:val="NormalWeb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103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BF7" w:rsidRPr="000231BE" w14:paraId="3EA09C08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2A21" w14:textId="77777777" w:rsidR="003A2BF7" w:rsidRPr="000231BE" w:rsidRDefault="0069418F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 xml:space="preserve">Don Medellin </w:t>
            </w:r>
            <w:r w:rsidR="0008710E">
              <w:rPr>
                <w:sz w:val="20"/>
                <w:szCs w:val="20"/>
              </w:rPr>
              <w:t>– Treasure Coast Chap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F67" w14:textId="77777777" w:rsidR="003A2BF7" w:rsidRPr="000231BE" w:rsidRDefault="003A2BF7" w:rsidP="0069418F">
            <w:pPr>
              <w:pStyle w:val="NormalWeb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ACF9" w14:textId="77777777" w:rsidR="003A2BF7" w:rsidRPr="000231BE" w:rsidRDefault="003A2BF7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18F" w:rsidRPr="000231BE" w14:paraId="6723EB54" w14:textId="77777777" w:rsidTr="003A2BF7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B500" w14:textId="77777777" w:rsidR="0069418F" w:rsidRPr="000231BE" w:rsidRDefault="0069418F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 xml:space="preserve">Susan Martin </w:t>
            </w:r>
          </w:p>
          <w:p w14:paraId="27C28F87" w14:textId="77777777" w:rsidR="0069418F" w:rsidRPr="000231BE" w:rsidRDefault="0069418F" w:rsidP="0069418F">
            <w:pPr>
              <w:pStyle w:val="NormalWeb"/>
              <w:spacing w:after="0"/>
              <w:rPr>
                <w:sz w:val="20"/>
                <w:szCs w:val="20"/>
              </w:rPr>
            </w:pPr>
            <w:r w:rsidRPr="000231BE">
              <w:rPr>
                <w:sz w:val="20"/>
                <w:szCs w:val="20"/>
              </w:rPr>
              <w:t>Treasure Co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F4E" w14:textId="2497D2A1" w:rsidR="0069418F" w:rsidRPr="000231BE" w:rsidRDefault="00854343" w:rsidP="0069418F">
            <w:pPr>
              <w:pStyle w:val="NormalWeb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531" w14:textId="77777777" w:rsidR="0069418F" w:rsidRPr="000231BE" w:rsidRDefault="0069418F" w:rsidP="006941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807F03F" w14:textId="77777777" w:rsidR="00AB4FEC" w:rsidRPr="001C4C38" w:rsidRDefault="00EC74EA" w:rsidP="00AB4FEC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</w:rPr>
      </w:pPr>
      <w:r w:rsidRPr="001C4C38">
        <w:rPr>
          <w:rFonts w:ascii="Times New Roman" w:hAnsi="Times New Roman" w:cs="Times New Roman"/>
          <w:color w:val="000000"/>
        </w:rPr>
        <w:t>A majority of the board or their proxies shall constitute a quorum.</w:t>
      </w:r>
      <w:r w:rsidR="00C236A6" w:rsidRPr="001C4C38">
        <w:rPr>
          <w:rFonts w:ascii="Times New Roman" w:hAnsi="Times New Roman" w:cs="Times New Roman"/>
          <w:color w:val="000000"/>
        </w:rPr>
        <w:t xml:space="preserve">  </w:t>
      </w:r>
      <w:r w:rsidR="00871B88" w:rsidRPr="001C4C38">
        <w:rPr>
          <w:rFonts w:ascii="Times New Roman" w:hAnsi="Times New Roman" w:cs="Times New Roman"/>
          <w:color w:val="000000"/>
        </w:rPr>
        <w:t>A</w:t>
      </w:r>
      <w:r w:rsidR="003A2BF7" w:rsidRPr="001C4C38">
        <w:rPr>
          <w:rFonts w:ascii="Times New Roman" w:hAnsi="Times New Roman" w:cs="Times New Roman"/>
          <w:color w:val="000000"/>
        </w:rPr>
        <w:t xml:space="preserve"> </w:t>
      </w:r>
      <w:r w:rsidR="00C236A6" w:rsidRPr="001C4C38">
        <w:rPr>
          <w:rFonts w:ascii="Times New Roman" w:hAnsi="Times New Roman" w:cs="Times New Roman"/>
          <w:color w:val="000000"/>
        </w:rPr>
        <w:t>quorum</w:t>
      </w:r>
      <w:r w:rsidR="003A2BF7" w:rsidRPr="001C4C38">
        <w:rPr>
          <w:rFonts w:ascii="Times New Roman" w:hAnsi="Times New Roman" w:cs="Times New Roman"/>
          <w:color w:val="000000"/>
        </w:rPr>
        <w:t xml:space="preserve"> was present</w:t>
      </w:r>
      <w:r w:rsidR="001C4C38" w:rsidRPr="001C4C38">
        <w:rPr>
          <w:rFonts w:ascii="Times New Roman" w:hAnsi="Times New Roman" w:cs="Times New Roman"/>
          <w:color w:val="000000"/>
        </w:rPr>
        <w:t xml:space="preserve"> at roll call</w:t>
      </w:r>
      <w:r w:rsidR="00C236A6" w:rsidRPr="001C4C38">
        <w:rPr>
          <w:rFonts w:ascii="Times New Roman" w:hAnsi="Times New Roman" w:cs="Times New Roman"/>
          <w:color w:val="000000"/>
        </w:rPr>
        <w:t>.</w:t>
      </w:r>
      <w:r w:rsidR="0008155B" w:rsidRPr="001C4C38">
        <w:rPr>
          <w:rFonts w:ascii="Times New Roman" w:hAnsi="Times New Roman" w:cs="Times New Roman"/>
          <w:color w:val="000000"/>
        </w:rPr>
        <w:t xml:space="preserve">  </w:t>
      </w:r>
      <w:r w:rsidR="003F7265" w:rsidRPr="001C4C38">
        <w:rPr>
          <w:rFonts w:ascii="Times New Roman" w:hAnsi="Times New Roman" w:cs="Times New Roman"/>
          <w:color w:val="000000"/>
        </w:rPr>
        <w:t>*Non-voting position.</w:t>
      </w:r>
      <w:r w:rsidR="00C274C5" w:rsidRPr="001C4C38">
        <w:rPr>
          <w:rFonts w:ascii="Times New Roman" w:hAnsi="Times New Roman" w:cs="Times New Roman"/>
          <w:color w:val="000000"/>
        </w:rPr>
        <w:t xml:space="preserve"> </w:t>
      </w:r>
    </w:p>
    <w:p w14:paraId="13988EF6" w14:textId="77777777" w:rsidR="006E4963" w:rsidRPr="008A77F0" w:rsidRDefault="006E4963" w:rsidP="003A2BF7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EB12053" w14:textId="77777777" w:rsidR="00D50984" w:rsidRDefault="00AB4FEC" w:rsidP="00D067F1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C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EC74EA" w:rsidRPr="001C4C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proval of </w:t>
      </w:r>
      <w:r w:rsidR="007F70E2" w:rsidRPr="001C4C38">
        <w:rPr>
          <w:rFonts w:ascii="Times New Roman" w:hAnsi="Times New Roman" w:cs="Times New Roman"/>
          <w:b/>
          <w:color w:val="000000"/>
          <w:sz w:val="24"/>
          <w:szCs w:val="24"/>
        </w:rPr>
        <w:t>Prior</w:t>
      </w:r>
      <w:r w:rsidR="00167B1B" w:rsidRPr="001C4C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0984" w:rsidRPr="001C4C38">
        <w:rPr>
          <w:rFonts w:ascii="Times New Roman" w:hAnsi="Times New Roman" w:cs="Times New Roman"/>
          <w:b/>
          <w:color w:val="000000"/>
          <w:sz w:val="24"/>
          <w:szCs w:val="24"/>
        </w:rPr>
        <w:t>Meeting Minutes</w:t>
      </w:r>
      <w:r w:rsidR="00BA679D" w:rsidRPr="001C4C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C31E964" w14:textId="77777777" w:rsidR="00AA2AC9" w:rsidRPr="00BF538C" w:rsidRDefault="00C1534E" w:rsidP="00AA2AC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eeting minutes from the </w:t>
      </w:r>
      <w:r w:rsidR="005C1249">
        <w:rPr>
          <w:rFonts w:ascii="Times New Roman" w:hAnsi="Times New Roman" w:cs="Times New Roman"/>
          <w:color w:val="000000"/>
          <w:sz w:val="24"/>
          <w:szCs w:val="24"/>
        </w:rPr>
        <w:t xml:space="preserve">January 31, 2022 will be provided later. </w:t>
      </w:r>
    </w:p>
    <w:p w14:paraId="31D387FB" w14:textId="77777777" w:rsidR="00322D9B" w:rsidRPr="008A77F0" w:rsidRDefault="00322D9B" w:rsidP="00D50984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B147C2E" w14:textId="5D9D4E40" w:rsidR="00C21856" w:rsidRDefault="00250005" w:rsidP="00FA32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B4FEC" w:rsidRPr="00751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426E" w:rsidRPr="00751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st </w:t>
      </w:r>
      <w:r w:rsidR="00C21856" w:rsidRPr="007510F7">
        <w:rPr>
          <w:rFonts w:ascii="Times New Roman" w:hAnsi="Times New Roman" w:cs="Times New Roman"/>
          <w:b/>
          <w:color w:val="000000"/>
          <w:sz w:val="24"/>
          <w:szCs w:val="24"/>
        </w:rPr>
        <w:t>President</w:t>
      </w:r>
      <w:r w:rsidR="00AB4FEC" w:rsidRPr="007510F7">
        <w:rPr>
          <w:rFonts w:ascii="Times New Roman" w:hAnsi="Times New Roman" w:cs="Times New Roman"/>
          <w:b/>
          <w:color w:val="000000"/>
          <w:sz w:val="24"/>
          <w:szCs w:val="24"/>
        </w:rPr>
        <w:t>’s Report</w:t>
      </w:r>
      <w:r w:rsidR="00E338F3" w:rsidRPr="00751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5C1249">
        <w:rPr>
          <w:rFonts w:ascii="Times New Roman" w:hAnsi="Times New Roman" w:cs="Times New Roman"/>
          <w:b/>
          <w:color w:val="000000"/>
          <w:sz w:val="24"/>
          <w:szCs w:val="24"/>
        </w:rPr>
        <w:t>Ryan</w:t>
      </w:r>
      <w:r w:rsidR="00E338F3" w:rsidRPr="007510F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76CFD64C" w14:textId="78B24866" w:rsidR="00F41F24" w:rsidRPr="006F4D23" w:rsidRDefault="006F4D23" w:rsidP="00F41F24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>Send monthly event calendar updates to</w:t>
      </w:r>
      <w:r w:rsidR="00F41F24"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yan</w:t>
      </w:r>
      <w:r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1F24"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>– Submit by</w:t>
      </w:r>
      <w:r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 or 7th</w:t>
      </w:r>
      <w:r w:rsidR="00F41F24"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</w:t>
      </w:r>
      <w:r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ach </w:t>
      </w:r>
      <w:r w:rsidR="00F41F24"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>month</w:t>
      </w:r>
    </w:p>
    <w:p w14:paraId="7BECBBF0" w14:textId="77777777" w:rsidR="005C1249" w:rsidRPr="007510F7" w:rsidRDefault="005C1249" w:rsidP="005C1249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F2CE1D" w14:textId="26CB8DFD" w:rsidR="00C21856" w:rsidRDefault="00C21856" w:rsidP="00FA32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B4FEC" w:rsidRPr="00751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1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P’s Report </w:t>
      </w:r>
      <w:r w:rsidR="00E338F3" w:rsidRPr="007510F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5C1249">
        <w:rPr>
          <w:rFonts w:ascii="Times New Roman" w:hAnsi="Times New Roman" w:cs="Times New Roman"/>
          <w:b/>
          <w:color w:val="000000"/>
          <w:sz w:val="24"/>
          <w:szCs w:val="24"/>
        </w:rPr>
        <w:t>Gina</w:t>
      </w:r>
      <w:r w:rsidR="00E338F3" w:rsidRPr="007510F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6A12E2AC" w14:textId="295D30F0" w:rsidR="00F41F24" w:rsidRPr="006F4D23" w:rsidRDefault="006F4D23" w:rsidP="00F41F24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>Gina said hi and said thank you for electing to her to this role.</w:t>
      </w:r>
    </w:p>
    <w:p w14:paraId="54DA05FA" w14:textId="77777777" w:rsidR="0098426E" w:rsidRPr="007510F7" w:rsidRDefault="0098426E" w:rsidP="0098426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420AF" w14:textId="4155FECD" w:rsidR="0098426E" w:rsidRDefault="0098426E" w:rsidP="0098426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Secretary’s Report</w:t>
      </w:r>
      <w:r w:rsidR="00E338F3" w:rsidRPr="00751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J</w:t>
      </w:r>
      <w:r w:rsidR="00591EC2" w:rsidRPr="007510F7">
        <w:rPr>
          <w:rFonts w:ascii="Times New Roman" w:hAnsi="Times New Roman" w:cs="Times New Roman"/>
          <w:b/>
          <w:color w:val="000000"/>
          <w:sz w:val="24"/>
          <w:szCs w:val="24"/>
        </w:rPr>
        <w:t>en</w:t>
      </w:r>
      <w:r w:rsidR="00E338F3" w:rsidRPr="007510F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1B1CDFCF" w14:textId="53230C24" w:rsidR="00F41F24" w:rsidRPr="006F4D23" w:rsidRDefault="00F41F24" w:rsidP="00F41F24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>Use agenda as placeholder</w:t>
      </w:r>
      <w:r w:rsidR="006F4D23"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last month’s meeting minutes.</w:t>
      </w:r>
    </w:p>
    <w:p w14:paraId="152F8976" w14:textId="6CD56F7D" w:rsidR="006F4D23" w:rsidRPr="006F4D23" w:rsidRDefault="006F4D23" w:rsidP="00F41F24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D23">
        <w:rPr>
          <w:rFonts w:ascii="Times New Roman" w:hAnsi="Times New Roman" w:cs="Times New Roman"/>
          <w:bCs/>
          <w:color w:val="000000"/>
          <w:sz w:val="24"/>
          <w:szCs w:val="24"/>
        </w:rPr>
        <w:t>Will be out for next month’s meeting.</w:t>
      </w:r>
    </w:p>
    <w:p w14:paraId="4406C3BF" w14:textId="77777777" w:rsidR="0098426E" w:rsidRPr="007510F7" w:rsidRDefault="0098426E" w:rsidP="005C1249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05EFC" w14:textId="77777777" w:rsidR="00322D9B" w:rsidRPr="008A77F0" w:rsidRDefault="00322D9B" w:rsidP="00322D9B">
      <w:pPr>
        <w:pStyle w:val="ListParagraph"/>
        <w:ind w:left="108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798D945" w14:textId="77777777" w:rsidR="00CF284F" w:rsidRPr="00272D41" w:rsidRDefault="00846AF6" w:rsidP="00FA32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2D41">
        <w:rPr>
          <w:rFonts w:ascii="Times New Roman" w:hAnsi="Times New Roman" w:cs="Times New Roman"/>
          <w:b/>
          <w:color w:val="000000"/>
          <w:sz w:val="24"/>
          <w:szCs w:val="24"/>
        </w:rPr>
        <w:t>Treasurer’s Repo</w:t>
      </w:r>
      <w:r w:rsidR="00577AAC" w:rsidRPr="00272D41">
        <w:rPr>
          <w:rFonts w:ascii="Times New Roman" w:hAnsi="Times New Roman" w:cs="Times New Roman"/>
          <w:b/>
          <w:color w:val="000000"/>
          <w:sz w:val="24"/>
          <w:szCs w:val="24"/>
        </w:rPr>
        <w:t>rt</w:t>
      </w:r>
      <w:r w:rsidR="00E338F3" w:rsidRPr="00272D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591EC2" w:rsidRPr="00272D41">
        <w:rPr>
          <w:rFonts w:ascii="Times New Roman" w:hAnsi="Times New Roman" w:cs="Times New Roman"/>
          <w:b/>
          <w:color w:val="000000"/>
          <w:sz w:val="24"/>
          <w:szCs w:val="24"/>
        </w:rPr>
        <w:t>Kelley</w:t>
      </w:r>
      <w:r w:rsidR="00E338F3" w:rsidRPr="00272D4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E2882" w:rsidRPr="00272D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D3D8E0" w14:textId="2CEC8E82" w:rsidR="00337EAD" w:rsidRPr="00272D41" w:rsidRDefault="00337EAD" w:rsidP="00337EA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D41">
        <w:rPr>
          <w:rFonts w:ascii="Times New Roman" w:hAnsi="Times New Roman" w:cs="Times New Roman"/>
          <w:sz w:val="24"/>
          <w:szCs w:val="24"/>
        </w:rPr>
        <w:t xml:space="preserve">Wells Fargo: </w:t>
      </w:r>
      <w:r w:rsidR="006F4D23">
        <w:rPr>
          <w:rFonts w:ascii="Times New Roman" w:hAnsi="Times New Roman" w:cs="Times New Roman"/>
          <w:sz w:val="24"/>
          <w:szCs w:val="24"/>
        </w:rPr>
        <w:t>$20,627.46</w:t>
      </w:r>
    </w:p>
    <w:p w14:paraId="1333D4AE" w14:textId="340527D1" w:rsidR="00BF538C" w:rsidRDefault="0041356F" w:rsidP="00BF538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D41">
        <w:rPr>
          <w:rFonts w:ascii="Times New Roman" w:hAnsi="Times New Roman" w:cs="Times New Roman"/>
          <w:sz w:val="24"/>
          <w:szCs w:val="24"/>
        </w:rPr>
        <w:t>Bank United</w:t>
      </w:r>
      <w:r w:rsidR="00337EAD" w:rsidRPr="00272D41">
        <w:rPr>
          <w:rFonts w:ascii="Times New Roman" w:hAnsi="Times New Roman" w:cs="Times New Roman"/>
          <w:sz w:val="24"/>
          <w:szCs w:val="24"/>
        </w:rPr>
        <w:t xml:space="preserve">: </w:t>
      </w:r>
      <w:r w:rsidR="006F4D23">
        <w:rPr>
          <w:rFonts w:ascii="Times New Roman" w:hAnsi="Times New Roman" w:cs="Times New Roman"/>
          <w:sz w:val="24"/>
          <w:szCs w:val="24"/>
        </w:rPr>
        <w:t>$26,471.28</w:t>
      </w:r>
    </w:p>
    <w:p w14:paraId="4672DFBE" w14:textId="59C23C6D" w:rsidR="0053475D" w:rsidRDefault="0053475D" w:rsidP="00BF538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249">
        <w:rPr>
          <w:rFonts w:ascii="Times New Roman" w:hAnsi="Times New Roman" w:cs="Times New Roman"/>
          <w:sz w:val="24"/>
          <w:szCs w:val="24"/>
        </w:rPr>
        <w:t>Chapter Filings:</w:t>
      </w:r>
      <w:r w:rsidR="005C1249">
        <w:rPr>
          <w:rFonts w:ascii="Times New Roman" w:hAnsi="Times New Roman" w:cs="Times New Roman"/>
          <w:sz w:val="24"/>
          <w:szCs w:val="24"/>
        </w:rPr>
        <w:t xml:space="preserve"> </w:t>
      </w:r>
      <w:r w:rsidR="005C1249" w:rsidRPr="00C462D9">
        <w:rPr>
          <w:rFonts w:ascii="Times New Roman" w:hAnsi="Times New Roman" w:cs="Times New Roman"/>
          <w:sz w:val="24"/>
          <w:szCs w:val="24"/>
        </w:rPr>
        <w:t>Reminder that Filings are now being done by each chapter. Check with Bruce if unsure when your chapter’s is due.</w:t>
      </w:r>
      <w:r w:rsidR="005C1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518E3" w14:textId="71C96532" w:rsidR="00F41F24" w:rsidRDefault="00F41F24" w:rsidP="00F41F24">
      <w:pPr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n care of February 15</w:t>
      </w:r>
      <w:r w:rsidRPr="00F41F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ax return that were due</w:t>
      </w:r>
    </w:p>
    <w:p w14:paraId="563C1909" w14:textId="60279BF3" w:rsidR="00F41F24" w:rsidRPr="00F41F24" w:rsidRDefault="00F41F24" w:rsidP="00F41F24">
      <w:pPr>
        <w:numPr>
          <w:ilvl w:val="2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41F24">
        <w:rPr>
          <w:rFonts w:ascii="Times New Roman" w:hAnsi="Times New Roman" w:cs="Times New Roman"/>
          <w:color w:val="FF0000"/>
          <w:sz w:val="24"/>
          <w:szCs w:val="24"/>
        </w:rPr>
        <w:t>May 1</w:t>
      </w:r>
      <w:r w:rsidRPr="00F41F2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st</w:t>
      </w:r>
      <w:r w:rsidRPr="00F41F24">
        <w:rPr>
          <w:rFonts w:ascii="Times New Roman" w:hAnsi="Times New Roman" w:cs="Times New Roman"/>
          <w:color w:val="FF0000"/>
          <w:sz w:val="24"/>
          <w:szCs w:val="24"/>
        </w:rPr>
        <w:t xml:space="preserve"> Sun</w:t>
      </w:r>
      <w:r w:rsidR="006F4D2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F41F24">
        <w:rPr>
          <w:rFonts w:ascii="Times New Roman" w:hAnsi="Times New Roman" w:cs="Times New Roman"/>
          <w:color w:val="FF0000"/>
          <w:sz w:val="24"/>
          <w:szCs w:val="24"/>
        </w:rPr>
        <w:t>iz due for each chapter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$400 penalty if not submitted </w:t>
      </w:r>
      <w:r w:rsidR="006F4D23">
        <w:rPr>
          <w:rFonts w:ascii="Times New Roman" w:hAnsi="Times New Roman" w:cs="Times New Roman"/>
          <w:color w:val="FF0000"/>
          <w:sz w:val="24"/>
          <w:szCs w:val="24"/>
        </w:rPr>
        <w:t>on time.</w:t>
      </w:r>
    </w:p>
    <w:p w14:paraId="3FFE4F45" w14:textId="77777777" w:rsidR="00E847D1" w:rsidRPr="00EA4B0F" w:rsidRDefault="00E847D1" w:rsidP="00FA328A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33DC57" w14:textId="77777777" w:rsidR="00820EC7" w:rsidRPr="00EA4B0F" w:rsidRDefault="00873724" w:rsidP="00FA328A">
      <w:pPr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A4B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04634" w:rsidRPr="00EA4B0F">
        <w:rPr>
          <w:rFonts w:ascii="Times New Roman" w:hAnsi="Times New Roman" w:cs="Times New Roman"/>
          <w:b/>
          <w:color w:val="000000"/>
          <w:sz w:val="24"/>
          <w:szCs w:val="24"/>
        </w:rPr>
        <w:t>Administrator’s Report</w:t>
      </w:r>
      <w:r w:rsidR="00E338F3" w:rsidRPr="00EA4B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5C1249">
        <w:rPr>
          <w:rFonts w:ascii="Times New Roman" w:hAnsi="Times New Roman" w:cs="Times New Roman"/>
          <w:b/>
          <w:color w:val="000000"/>
          <w:sz w:val="24"/>
          <w:szCs w:val="24"/>
        </w:rPr>
        <w:t>Teri</w:t>
      </w:r>
      <w:r w:rsidR="0086138F" w:rsidRPr="00EA4B0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298BA04" w14:textId="77777777" w:rsidR="006E4963" w:rsidRDefault="003E6D48" w:rsidP="00444EE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1249">
        <w:rPr>
          <w:rFonts w:ascii="Times New Roman" w:hAnsi="Times New Roman" w:cs="Times New Roman"/>
          <w:sz w:val="24"/>
          <w:szCs w:val="24"/>
        </w:rPr>
        <w:t xml:space="preserve">Chapter representatives to </w:t>
      </w:r>
      <w:r w:rsidR="005C1249" w:rsidRPr="005C1249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5C1249">
        <w:rPr>
          <w:rFonts w:ascii="Times New Roman" w:hAnsi="Times New Roman" w:cs="Times New Roman"/>
          <w:sz w:val="24"/>
          <w:szCs w:val="24"/>
        </w:rPr>
        <w:t xml:space="preserve">reach out to </w:t>
      </w:r>
      <w:r w:rsidR="006E4963" w:rsidRPr="005C1249">
        <w:rPr>
          <w:rFonts w:ascii="Times New Roman" w:hAnsi="Times New Roman" w:cs="Times New Roman"/>
          <w:sz w:val="24"/>
          <w:szCs w:val="24"/>
        </w:rPr>
        <w:t>non-renewals</w:t>
      </w:r>
      <w:r w:rsidR="00E2690B" w:rsidRPr="005C1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FF13" w14:textId="04DE3CAC" w:rsidR="005C1249" w:rsidRDefault="005C1249" w:rsidP="00444EE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stats</w:t>
      </w:r>
    </w:p>
    <w:p w14:paraId="7C7EF9BB" w14:textId="208E41E9" w:rsidR="006F4D23" w:rsidRDefault="006F4D23" w:rsidP="00F41F24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4 members; 3</w:t>
      </w:r>
      <w:r w:rsidR="00F41F24">
        <w:rPr>
          <w:rFonts w:ascii="Times New Roman" w:hAnsi="Times New Roman" w:cs="Times New Roman"/>
          <w:sz w:val="24"/>
          <w:szCs w:val="24"/>
        </w:rPr>
        <w:t>0 new</w:t>
      </w:r>
      <w:r>
        <w:rPr>
          <w:rFonts w:ascii="Times New Roman" w:hAnsi="Times New Roman" w:cs="Times New Roman"/>
          <w:sz w:val="24"/>
          <w:szCs w:val="24"/>
        </w:rPr>
        <w:t>;</w:t>
      </w:r>
      <w:r w:rsidR="00F41F24">
        <w:rPr>
          <w:rFonts w:ascii="Times New Roman" w:hAnsi="Times New Roman" w:cs="Times New Roman"/>
          <w:sz w:val="24"/>
          <w:szCs w:val="24"/>
        </w:rPr>
        <w:t xml:space="preserve"> 37 renew</w:t>
      </w:r>
      <w:r>
        <w:rPr>
          <w:rFonts w:ascii="Times New Roman" w:hAnsi="Times New Roman" w:cs="Times New Roman"/>
          <w:sz w:val="24"/>
          <w:szCs w:val="24"/>
        </w:rPr>
        <w:t>al;</w:t>
      </w:r>
      <w:r w:rsidR="00F41F24">
        <w:rPr>
          <w:rFonts w:ascii="Times New Roman" w:hAnsi="Times New Roman" w:cs="Times New Roman"/>
          <w:sz w:val="24"/>
          <w:szCs w:val="24"/>
        </w:rPr>
        <w:t xml:space="preserve"> </w:t>
      </w:r>
      <w:r w:rsidR="00C462D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non-renewals</w:t>
      </w:r>
    </w:p>
    <w:p w14:paraId="222DE570" w14:textId="77777777" w:rsidR="006F4D23" w:rsidRDefault="006F4D23" w:rsidP="00F41F24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NAEP memberships received </w:t>
      </w:r>
    </w:p>
    <w:p w14:paraId="2A532839" w14:textId="77777777" w:rsidR="006F4D23" w:rsidRPr="00C462D9" w:rsidRDefault="006F4D23" w:rsidP="00F41F24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C462D9">
        <w:rPr>
          <w:rFonts w:ascii="Times New Roman" w:hAnsi="Times New Roman" w:cs="Times New Roman"/>
          <w:color w:val="FF0000"/>
          <w:sz w:val="24"/>
          <w:szCs w:val="24"/>
        </w:rPr>
        <w:t>Chapter representatives to reach out to non-renewals.</w:t>
      </w:r>
    </w:p>
    <w:p w14:paraId="4E5A4AA7" w14:textId="77777777" w:rsidR="00F54100" w:rsidRPr="008A77F0" w:rsidRDefault="00F54100" w:rsidP="00852241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8EEBED5" w14:textId="77777777" w:rsidR="00871B88" w:rsidRPr="005D72BB" w:rsidRDefault="00170C18" w:rsidP="005D72BB">
      <w:pPr>
        <w:keepNext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2BB">
        <w:rPr>
          <w:rFonts w:ascii="Times New Roman" w:hAnsi="Times New Roman" w:cs="Times New Roman"/>
          <w:b/>
          <w:color w:val="000000"/>
          <w:sz w:val="24"/>
          <w:szCs w:val="24"/>
        </w:rPr>
        <w:t>President’s Report</w:t>
      </w:r>
      <w:r w:rsidR="003C6D1B" w:rsidRPr="005D72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5C1249">
        <w:rPr>
          <w:rFonts w:ascii="Times New Roman" w:hAnsi="Times New Roman" w:cs="Times New Roman"/>
          <w:b/>
          <w:color w:val="000000"/>
          <w:sz w:val="24"/>
          <w:szCs w:val="24"/>
        </w:rPr>
        <w:t>Elva</w:t>
      </w:r>
      <w:r w:rsidR="003C6D1B" w:rsidRPr="005D72B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7A1BED3B" w14:textId="2C703EAA" w:rsidR="00BF63CF" w:rsidRPr="00BF63CF" w:rsidRDefault="003A7BC9" w:rsidP="00BF63CF">
      <w:pPr>
        <w:keepNext/>
        <w:numPr>
          <w:ilvl w:val="1"/>
          <w:numId w:val="1"/>
        </w:numPr>
        <w:tabs>
          <w:tab w:val="left" w:pos="90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$1,000 reimbursement for building membership – available, don’t have to wait till September to submit it. </w:t>
      </w:r>
    </w:p>
    <w:p w14:paraId="1C68FA61" w14:textId="77777777" w:rsidR="007E6151" w:rsidRPr="008A77F0" w:rsidRDefault="007E6151" w:rsidP="0070375D">
      <w:pPr>
        <w:tabs>
          <w:tab w:val="left" w:pos="900"/>
          <w:tab w:val="left" w:pos="6996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5A1E27" w14:textId="77777777" w:rsidR="00F01C7E" w:rsidRPr="005D72BB" w:rsidRDefault="00873724" w:rsidP="0021402F">
      <w:pPr>
        <w:keepNext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2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820EC7" w:rsidRPr="005D72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ld Business </w:t>
      </w:r>
    </w:p>
    <w:p w14:paraId="56437983" w14:textId="77777777" w:rsidR="0031581A" w:rsidRDefault="0031581A" w:rsidP="0031581A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996B09" w14:textId="77777777" w:rsidR="0031581A" w:rsidRDefault="0031581A" w:rsidP="0031581A">
      <w:pPr>
        <w:keepNext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nferences</w:t>
      </w:r>
      <w:r w:rsidR="005C12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9AC1DF3" w14:textId="77777777" w:rsidR="0031581A" w:rsidRPr="00087F6E" w:rsidRDefault="0031581A" w:rsidP="0031581A">
      <w:pPr>
        <w:keepNext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r w:rsidRPr="00996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EP conference in Fort Lauderdale</w:t>
      </w:r>
      <w:r w:rsidR="005C1249">
        <w:rPr>
          <w:rFonts w:ascii="Times New Roman" w:hAnsi="Times New Roman" w:cs="Times New Roman"/>
          <w:color w:val="000000"/>
          <w:sz w:val="24"/>
          <w:szCs w:val="24"/>
        </w:rPr>
        <w:t xml:space="preserve"> (Tim) May 16-19, 2022</w:t>
      </w:r>
    </w:p>
    <w:p w14:paraId="7B05B97B" w14:textId="77777777" w:rsidR="0031581A" w:rsidRDefault="0031581A" w:rsidP="0031581A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stration Open</w:t>
      </w:r>
      <w:r w:rsidR="00E01A6C">
        <w:rPr>
          <w:rFonts w:ascii="Times New Roman" w:hAnsi="Times New Roman" w:cs="Times New Roman"/>
          <w:color w:val="000000"/>
          <w:sz w:val="24"/>
          <w:szCs w:val="24"/>
        </w:rPr>
        <w:t xml:space="preserve"> Early Bird extended through March 4</w:t>
      </w:r>
      <w:r w:rsidR="00E01A6C" w:rsidRPr="00E01A6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E01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A9AB75" w14:textId="205932DF" w:rsidR="0031581A" w:rsidRDefault="0031581A" w:rsidP="0031581A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eld Trips</w:t>
      </w:r>
      <w:r w:rsidR="001606C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606C5" w:rsidRPr="001606C5">
        <w:rPr>
          <w:rFonts w:ascii="Times New Roman" w:hAnsi="Times New Roman" w:cs="Times New Roman"/>
          <w:sz w:val="24"/>
          <w:szCs w:val="24"/>
        </w:rPr>
        <w:t>working on finalizing tours</w:t>
      </w:r>
      <w:r w:rsidR="00160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236012" w14:textId="2231D195" w:rsidR="0031581A" w:rsidRPr="001606C5" w:rsidRDefault="0031581A" w:rsidP="0031581A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nsorship Matrix Drafted </w:t>
      </w:r>
      <w:r w:rsidR="001606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462D9">
        <w:rPr>
          <w:rFonts w:ascii="Times New Roman" w:hAnsi="Times New Roman" w:cs="Times New Roman"/>
          <w:color w:val="FF0000"/>
          <w:sz w:val="24"/>
          <w:szCs w:val="24"/>
        </w:rPr>
        <w:t xml:space="preserve">Tim to </w:t>
      </w:r>
      <w:r w:rsidR="001606C5" w:rsidRPr="001606C5">
        <w:rPr>
          <w:rFonts w:ascii="Times New Roman" w:hAnsi="Times New Roman" w:cs="Times New Roman"/>
          <w:color w:val="FF0000"/>
          <w:sz w:val="24"/>
          <w:szCs w:val="24"/>
        </w:rPr>
        <w:t xml:space="preserve"> send out </w:t>
      </w:r>
      <w:r w:rsidR="00C462D9">
        <w:rPr>
          <w:rFonts w:ascii="Times New Roman" w:hAnsi="Times New Roman" w:cs="Times New Roman"/>
          <w:color w:val="FF0000"/>
          <w:sz w:val="24"/>
          <w:szCs w:val="24"/>
        </w:rPr>
        <w:t xml:space="preserve">Sponsor/ Exhibitor Prospectus </w:t>
      </w:r>
      <w:r w:rsidR="001606C5" w:rsidRPr="001606C5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r w:rsidR="00C462D9">
        <w:rPr>
          <w:rFonts w:ascii="Times New Roman" w:hAnsi="Times New Roman" w:cs="Times New Roman"/>
          <w:color w:val="FF0000"/>
          <w:sz w:val="24"/>
          <w:szCs w:val="24"/>
        </w:rPr>
        <w:t>board</w:t>
      </w:r>
    </w:p>
    <w:p w14:paraId="5D29980F" w14:textId="77777777" w:rsidR="0031581A" w:rsidRDefault="0031581A" w:rsidP="0031581A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vailable – distribute to chapters</w:t>
      </w:r>
    </w:p>
    <w:p w14:paraId="1FBB6BAA" w14:textId="132CEADB" w:rsidR="0031581A" w:rsidRDefault="0031581A" w:rsidP="0031581A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ed volunteers to secure sponsors</w:t>
      </w:r>
    </w:p>
    <w:p w14:paraId="3D3A7E0B" w14:textId="3845AAEA" w:rsidR="001606C5" w:rsidRPr="00C462D9" w:rsidRDefault="00C462D9" w:rsidP="0031581A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462D9">
        <w:rPr>
          <w:rFonts w:ascii="Times New Roman" w:hAnsi="Times New Roman" w:cs="Times New Roman"/>
          <w:color w:val="000000"/>
          <w:sz w:val="24"/>
          <w:szCs w:val="24"/>
        </w:rPr>
        <w:t>Partner sponsorship rate - $500 is lowest</w:t>
      </w:r>
    </w:p>
    <w:p w14:paraId="741E2807" w14:textId="77777777" w:rsidR="0031581A" w:rsidRDefault="0031581A" w:rsidP="0031581A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ll for Committee Volunteers</w:t>
      </w:r>
    </w:p>
    <w:p w14:paraId="43F29B7D" w14:textId="77777777" w:rsidR="0031581A" w:rsidRDefault="0031581A" w:rsidP="0031581A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y of event volunteers (mainly for field trips)</w:t>
      </w:r>
    </w:p>
    <w:p w14:paraId="4D43E97E" w14:textId="7374D562" w:rsidR="005321CF" w:rsidRDefault="005321CF" w:rsidP="005321CF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-person FAEP meeting at conference</w:t>
      </w:r>
      <w:r w:rsidR="00C462D9">
        <w:rPr>
          <w:rFonts w:ascii="Times New Roman" w:hAnsi="Times New Roman" w:cs="Times New Roman"/>
          <w:color w:val="000000"/>
          <w:sz w:val="24"/>
          <w:szCs w:val="24"/>
        </w:rPr>
        <w:t xml:space="preserve"> – Thursday afternoon 12 – 2:00pm</w:t>
      </w:r>
    </w:p>
    <w:p w14:paraId="2F3BB0F5" w14:textId="145496DE" w:rsidR="001606C5" w:rsidRDefault="00C462D9" w:rsidP="005321CF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06C5">
        <w:rPr>
          <w:rFonts w:ascii="Times New Roman" w:hAnsi="Times New Roman" w:cs="Times New Roman"/>
          <w:color w:val="000000"/>
          <w:sz w:val="24"/>
          <w:szCs w:val="24"/>
        </w:rPr>
        <w:t xml:space="preserve">e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olunteers to coordinate with restaurants for the </w:t>
      </w:r>
      <w:r w:rsidR="001606C5">
        <w:rPr>
          <w:rFonts w:ascii="Times New Roman" w:hAnsi="Times New Roman" w:cs="Times New Roman"/>
          <w:color w:val="000000"/>
          <w:sz w:val="24"/>
          <w:szCs w:val="24"/>
        </w:rPr>
        <w:t xml:space="preserve">dine around town </w:t>
      </w:r>
    </w:p>
    <w:p w14:paraId="0C2C7827" w14:textId="5B22FCD0" w:rsidR="00E635A7" w:rsidRPr="001606C5" w:rsidRDefault="00E635A7" w:rsidP="005321CF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erence Agreement finalized</w:t>
      </w:r>
    </w:p>
    <w:p w14:paraId="262EDD4B" w14:textId="1226BF61" w:rsidR="001606C5" w:rsidRPr="001606C5" w:rsidRDefault="001606C5" w:rsidP="005321CF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Early bird registration end March </w:t>
      </w:r>
      <w:r w:rsidR="00C462D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462D9" w:rsidRPr="00C462D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="00C462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CA17DA" w14:textId="5B194483" w:rsidR="001606C5" w:rsidRPr="00C462D9" w:rsidRDefault="001606C5" w:rsidP="005321CF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62D9">
        <w:rPr>
          <w:rFonts w:ascii="Times New Roman" w:hAnsi="Times New Roman" w:cs="Times New Roman"/>
          <w:sz w:val="24"/>
          <w:szCs w:val="24"/>
        </w:rPr>
        <w:t xml:space="preserve">Tampa </w:t>
      </w:r>
      <w:r w:rsidR="00C462D9" w:rsidRPr="00C462D9">
        <w:rPr>
          <w:rFonts w:ascii="Times New Roman" w:hAnsi="Times New Roman" w:cs="Times New Roman"/>
          <w:sz w:val="24"/>
          <w:szCs w:val="24"/>
        </w:rPr>
        <w:t>B</w:t>
      </w:r>
      <w:r w:rsidRPr="00C462D9">
        <w:rPr>
          <w:rFonts w:ascii="Times New Roman" w:hAnsi="Times New Roman" w:cs="Times New Roman"/>
          <w:sz w:val="24"/>
          <w:szCs w:val="24"/>
        </w:rPr>
        <w:t>ay sponsoring board members to go – other chapters may want to look into that.</w:t>
      </w:r>
    </w:p>
    <w:p w14:paraId="416173DF" w14:textId="459E3856" w:rsidR="0031581A" w:rsidRPr="001606C5" w:rsidRDefault="0031581A" w:rsidP="0031581A">
      <w:pPr>
        <w:keepNext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023</w:t>
      </w:r>
      <w:r w:rsidRPr="008D73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sted by Tallahassee Chapter</w:t>
      </w:r>
      <w:r w:rsidR="00E01A6C">
        <w:rPr>
          <w:rFonts w:ascii="Times New Roman" w:hAnsi="Times New Roman" w:cs="Times New Roman"/>
          <w:color w:val="000000"/>
          <w:sz w:val="24"/>
          <w:szCs w:val="24"/>
        </w:rPr>
        <w:t xml:space="preserve"> May 2023 dates</w:t>
      </w:r>
    </w:p>
    <w:p w14:paraId="61E41AB3" w14:textId="36B42CE7" w:rsidR="001606C5" w:rsidRPr="00E635A7" w:rsidRDefault="001606C5" w:rsidP="001606C5">
      <w:pPr>
        <w:keepNext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3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m – NAEP </w:t>
      </w:r>
      <w:r w:rsidR="00C462D9" w:rsidRPr="00E635A7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Pr="00E635A7">
        <w:rPr>
          <w:rFonts w:ascii="Times New Roman" w:hAnsi="Times New Roman" w:cs="Times New Roman"/>
          <w:bCs/>
          <w:color w:val="000000"/>
          <w:sz w:val="24"/>
          <w:szCs w:val="24"/>
        </w:rPr>
        <w:t>pdate</w:t>
      </w:r>
    </w:p>
    <w:p w14:paraId="1C05AE8B" w14:textId="22853264" w:rsidR="001606C5" w:rsidRPr="00E635A7" w:rsidRDefault="001606C5" w:rsidP="001606C5">
      <w:pPr>
        <w:keepNext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3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nt to </w:t>
      </w:r>
      <w:r w:rsidR="00C462D9" w:rsidRPr="00E635A7">
        <w:rPr>
          <w:rFonts w:ascii="Times New Roman" w:hAnsi="Times New Roman" w:cs="Times New Roman"/>
          <w:bCs/>
          <w:color w:val="000000"/>
          <w:sz w:val="24"/>
          <w:szCs w:val="24"/>
        </w:rPr>
        <w:t>February Strategic Planning meeting</w:t>
      </w:r>
      <w:r w:rsidRPr="00E63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8F2FE4D" w14:textId="01D20861" w:rsidR="001606C5" w:rsidRPr="00E635A7" w:rsidRDefault="00C462D9" w:rsidP="001606C5">
      <w:pPr>
        <w:keepNext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3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crease collaboration hub </w:t>
      </w:r>
      <w:r w:rsidR="00E635A7" w:rsidRPr="00E63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 chapters for trainings. </w:t>
      </w:r>
    </w:p>
    <w:p w14:paraId="13606AFA" w14:textId="50E32EC8" w:rsidR="001606C5" w:rsidRPr="00E635A7" w:rsidRDefault="001606C5" w:rsidP="001606C5">
      <w:pPr>
        <w:keepNext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35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vised bylaws that came to board for discussion – most got resolved – chapters reps able to serve as officers of organization. Seat on board for all chapter reps. </w:t>
      </w:r>
    </w:p>
    <w:p w14:paraId="52A6F778" w14:textId="77777777" w:rsidR="00404E83" w:rsidRPr="00BF63CF" w:rsidRDefault="00404E83" w:rsidP="008F05CF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09F0B" w14:textId="77777777" w:rsidR="00C40962" w:rsidRDefault="005A2D03" w:rsidP="003504C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F63CF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7D924AC6" w14:textId="77777777" w:rsidR="00E01A6C" w:rsidRDefault="00E01A6C" w:rsidP="00E01A6C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Goals</w:t>
      </w:r>
    </w:p>
    <w:p w14:paraId="704B8FB4" w14:textId="77777777" w:rsidR="00E01A6C" w:rsidRPr="0008710E" w:rsidRDefault="00E01A6C" w:rsidP="00E01A6C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10E">
        <w:rPr>
          <w:rFonts w:ascii="Times New Roman" w:hAnsi="Times New Roman" w:cs="Times New Roman"/>
          <w:b/>
          <w:sz w:val="24"/>
          <w:szCs w:val="24"/>
          <w:u w:val="single"/>
        </w:rPr>
        <w:t>Increase membership</w:t>
      </w:r>
      <w:r w:rsidR="005321CF" w:rsidRPr="0008710E">
        <w:rPr>
          <w:rFonts w:ascii="Times New Roman" w:hAnsi="Times New Roman" w:cs="Times New Roman"/>
          <w:b/>
          <w:sz w:val="24"/>
          <w:szCs w:val="24"/>
          <w:u w:val="single"/>
        </w:rPr>
        <w:t xml:space="preserve"> (860)</w:t>
      </w:r>
    </w:p>
    <w:p w14:paraId="1DD4DD4F" w14:textId="4F948A79" w:rsidR="00E01A6C" w:rsidRDefault="00E01A6C" w:rsidP="005321CF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8710E">
        <w:rPr>
          <w:rFonts w:ascii="Times New Roman" w:hAnsi="Times New Roman" w:cs="Times New Roman"/>
          <w:bCs/>
          <w:sz w:val="24"/>
          <w:szCs w:val="24"/>
        </w:rPr>
        <w:t>Promote corporate/group memberships</w:t>
      </w:r>
      <w:r w:rsidR="003A7BC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635A7">
        <w:rPr>
          <w:rFonts w:ascii="Times New Roman" w:hAnsi="Times New Roman" w:cs="Times New Roman"/>
          <w:bCs/>
          <w:sz w:val="24"/>
          <w:szCs w:val="24"/>
        </w:rPr>
        <w:t xml:space="preserve">Group fee. Streamline registration for companies – one check. </w:t>
      </w:r>
      <w:r w:rsidR="003A7B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FAF6A9" w14:textId="77777777" w:rsidR="00E635A7" w:rsidRDefault="003A7BC9" w:rsidP="003A7BC9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ke – chapter came up with corporate deal – </w:t>
      </w:r>
      <w:r w:rsidR="00E635A7">
        <w:rPr>
          <w:rFonts w:ascii="Times New Roman" w:hAnsi="Times New Roman" w:cs="Times New Roman"/>
          <w:bCs/>
          <w:sz w:val="24"/>
          <w:szCs w:val="24"/>
        </w:rPr>
        <w:t xml:space="preserve">Offering corporate sponsorship package with free memberships </w:t>
      </w:r>
      <w:r>
        <w:rPr>
          <w:rFonts w:ascii="Times New Roman" w:hAnsi="Times New Roman" w:cs="Times New Roman"/>
          <w:bCs/>
          <w:sz w:val="24"/>
          <w:szCs w:val="24"/>
        </w:rPr>
        <w:t>–Chapter still needs to pay</w:t>
      </w:r>
      <w:r w:rsidR="00E635A7">
        <w:rPr>
          <w:rFonts w:ascii="Times New Roman" w:hAnsi="Times New Roman" w:cs="Times New Roman"/>
          <w:bCs/>
          <w:sz w:val="24"/>
          <w:szCs w:val="24"/>
        </w:rPr>
        <w:t xml:space="preserve"> membership dues. </w:t>
      </w:r>
    </w:p>
    <w:p w14:paraId="74C2E23E" w14:textId="6AC80003" w:rsidR="00E635A7" w:rsidRDefault="00E635A7" w:rsidP="00E635A7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i – </w:t>
      </w:r>
    </w:p>
    <w:p w14:paraId="6FD61A12" w14:textId="426413B3" w:rsidR="003A7BC9" w:rsidRDefault="00E635A7" w:rsidP="00E635A7">
      <w:pPr>
        <w:pStyle w:val="ListParagraph"/>
        <w:numPr>
          <w:ilvl w:val="5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n either select to pay by check or send Teri list of emails and names. Chapter will need to send check. </w:t>
      </w:r>
    </w:p>
    <w:p w14:paraId="18C8ABEB" w14:textId="6945E0BE" w:rsidR="00643437" w:rsidRPr="00643437" w:rsidRDefault="00643437" w:rsidP="00643437">
      <w:pPr>
        <w:pStyle w:val="ListParagraph"/>
        <w:numPr>
          <w:ilvl w:val="5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group from company – one person provides contact list with emails and check. Will select month in between when everyone’s expires. </w:t>
      </w:r>
    </w:p>
    <w:p w14:paraId="0A3AEF5A" w14:textId="77777777" w:rsidR="00E01A6C" w:rsidRPr="0008710E" w:rsidRDefault="00E01A6C" w:rsidP="00E01A6C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8710E">
        <w:rPr>
          <w:rFonts w:ascii="Times New Roman" w:hAnsi="Times New Roman" w:cs="Times New Roman"/>
          <w:bCs/>
          <w:sz w:val="24"/>
          <w:szCs w:val="24"/>
        </w:rPr>
        <w:t>Continue to follow up with a personal note to non-renewals (each chapter)</w:t>
      </w:r>
    </w:p>
    <w:p w14:paraId="6DF40733" w14:textId="1E156A6D" w:rsidR="00643437" w:rsidRPr="00643437" w:rsidRDefault="00E01A6C" w:rsidP="00E01A6C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8710E">
        <w:rPr>
          <w:rFonts w:ascii="Times New Roman" w:hAnsi="Times New Roman" w:cs="Times New Roman"/>
          <w:bCs/>
          <w:sz w:val="24"/>
          <w:szCs w:val="24"/>
        </w:rPr>
        <w:t>M</w:t>
      </w:r>
      <w:r w:rsidR="00E635A7">
        <w:rPr>
          <w:rFonts w:ascii="Times New Roman" w:hAnsi="Times New Roman" w:cs="Times New Roman"/>
          <w:bCs/>
          <w:sz w:val="24"/>
          <w:szCs w:val="24"/>
        </w:rPr>
        <w:t xml:space="preserve">arketing </w:t>
      </w:r>
      <w:r w:rsidRPr="0008710E">
        <w:rPr>
          <w:rFonts w:ascii="Times New Roman" w:hAnsi="Times New Roman" w:cs="Times New Roman"/>
          <w:bCs/>
          <w:sz w:val="24"/>
          <w:szCs w:val="24"/>
        </w:rPr>
        <w:t xml:space="preserve">growth committee </w:t>
      </w:r>
      <w:r w:rsidRPr="0008710E">
        <w:rPr>
          <w:rFonts w:ascii="Times New Roman" w:hAnsi="Times New Roman" w:cs="Times New Roman"/>
          <w:bCs/>
          <w:color w:val="000000"/>
          <w:sz w:val="24"/>
          <w:szCs w:val="24"/>
        </w:rPr>
        <w:t>- (Elva, Brian, Jane, Teri)</w:t>
      </w:r>
      <w:r w:rsidR="006434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</w:p>
    <w:p w14:paraId="32EB1B19" w14:textId="27083267" w:rsidR="00E01A6C" w:rsidRDefault="00E01A6C" w:rsidP="00E01A6C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8710E">
        <w:rPr>
          <w:rFonts w:ascii="Times New Roman" w:hAnsi="Times New Roman" w:cs="Times New Roman"/>
          <w:bCs/>
          <w:sz w:val="24"/>
          <w:szCs w:val="24"/>
        </w:rPr>
        <w:t xml:space="preserve">Explore hiring of outside help to do a campaign </w:t>
      </w:r>
    </w:p>
    <w:p w14:paraId="00826E3E" w14:textId="60C4C34E" w:rsidR="00E635A7" w:rsidRPr="00E635A7" w:rsidRDefault="00E635A7" w:rsidP="00E635A7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635A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ntern/ marketing – Ryan asking local colleges </w:t>
      </w:r>
    </w:p>
    <w:p w14:paraId="007B4FB9" w14:textId="77777777" w:rsidR="00E01A6C" w:rsidRPr="00E01A6C" w:rsidRDefault="00E01A6C" w:rsidP="00E01A6C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5AE242E" w14:textId="77777777" w:rsidR="005321CF" w:rsidRPr="005321CF" w:rsidRDefault="00E01A6C" w:rsidP="00E01A6C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321CF" w:rsidRPr="005321C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Training </w:t>
      </w:r>
    </w:p>
    <w:p w14:paraId="54AEC67D" w14:textId="77857DDF" w:rsidR="00E01A6C" w:rsidRDefault="005321CF" w:rsidP="005321CF">
      <w:pPr>
        <w:pStyle w:val="ListParagraph"/>
        <w:autoSpaceDE w:val="0"/>
        <w:autoSpaceDN w:val="0"/>
        <w:adjustRightInd w:val="0"/>
        <w:ind w:left="1710"/>
        <w:rPr>
          <w:rFonts w:ascii="Times New Roman" w:hAnsi="Times New Roman" w:cs="Times New Roman"/>
          <w:bCs/>
          <w:sz w:val="24"/>
          <w:szCs w:val="24"/>
        </w:rPr>
      </w:pPr>
      <w:r w:rsidRPr="0008710E"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="00E01A6C" w:rsidRPr="0008710E">
        <w:rPr>
          <w:rFonts w:ascii="Times New Roman" w:hAnsi="Times New Roman" w:cs="Times New Roman"/>
          <w:bCs/>
          <w:sz w:val="24"/>
          <w:szCs w:val="24"/>
        </w:rPr>
        <w:t>Offer training sessions around state to members only (soils, phase 1</w:t>
      </w:r>
      <w:r w:rsidRPr="0008710E">
        <w:rPr>
          <w:rFonts w:ascii="Times New Roman" w:hAnsi="Times New Roman" w:cs="Times New Roman"/>
          <w:bCs/>
          <w:sz w:val="24"/>
          <w:szCs w:val="24"/>
        </w:rPr>
        <w:t xml:space="preserve"> ESA</w:t>
      </w:r>
      <w:r w:rsidR="00E01A6C" w:rsidRPr="0008710E">
        <w:rPr>
          <w:rFonts w:ascii="Times New Roman" w:hAnsi="Times New Roman" w:cs="Times New Roman"/>
          <w:bCs/>
          <w:sz w:val="24"/>
          <w:szCs w:val="24"/>
        </w:rPr>
        <w:t xml:space="preserve">, PFAS, </w:t>
      </w:r>
      <w:r w:rsidRPr="0008710E">
        <w:rPr>
          <w:rFonts w:ascii="Times New Roman" w:hAnsi="Times New Roman" w:cs="Times New Roman"/>
          <w:bCs/>
          <w:sz w:val="24"/>
          <w:szCs w:val="24"/>
        </w:rPr>
        <w:t xml:space="preserve">UMAM, Wetland, etc) </w:t>
      </w:r>
    </w:p>
    <w:p w14:paraId="573ABB7D" w14:textId="42797B78" w:rsidR="00E635A7" w:rsidRPr="0008710E" w:rsidRDefault="00E635A7" w:rsidP="005321CF">
      <w:pPr>
        <w:pStyle w:val="ListParagraph"/>
        <w:autoSpaceDE w:val="0"/>
        <w:autoSpaceDN w:val="0"/>
        <w:adjustRightInd w:val="0"/>
        <w:ind w:left="17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 SW Chapter Virtual and in-person training – CEUs – Travis – </w:t>
      </w:r>
      <w:r w:rsidRPr="00E635A7">
        <w:rPr>
          <w:rFonts w:ascii="Times New Roman" w:hAnsi="Times New Roman" w:cs="Times New Roman"/>
          <w:bCs/>
          <w:color w:val="FF0000"/>
          <w:sz w:val="24"/>
          <w:szCs w:val="24"/>
        </w:rPr>
        <w:t>Emma to send out contact information to boar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40AE90" w14:textId="57D100E5" w:rsidR="00937951" w:rsidRDefault="005321CF" w:rsidP="00937951">
      <w:pPr>
        <w:pStyle w:val="ListParagraph"/>
        <w:autoSpaceDE w:val="0"/>
        <w:autoSpaceDN w:val="0"/>
        <w:adjustRightInd w:val="0"/>
        <w:ind w:left="1710"/>
        <w:rPr>
          <w:rFonts w:ascii="Times New Roman" w:hAnsi="Times New Roman" w:cs="Times New Roman"/>
          <w:bCs/>
          <w:sz w:val="24"/>
          <w:szCs w:val="24"/>
        </w:rPr>
      </w:pPr>
      <w:r w:rsidRPr="0008710E">
        <w:rPr>
          <w:rFonts w:ascii="Times New Roman" w:hAnsi="Times New Roman" w:cs="Times New Roman"/>
          <w:bCs/>
          <w:sz w:val="24"/>
          <w:szCs w:val="24"/>
        </w:rPr>
        <w:t>ii. Offer member-only recorded videos of chapter presentations</w:t>
      </w:r>
    </w:p>
    <w:p w14:paraId="4393CCF7" w14:textId="3EEEACD5" w:rsidR="00937951" w:rsidRPr="0008710E" w:rsidRDefault="00EA287D" w:rsidP="00EA287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dia intern</w:t>
      </w:r>
      <w:r w:rsidR="00937951">
        <w:rPr>
          <w:rFonts w:ascii="Times New Roman" w:hAnsi="Times New Roman" w:cs="Times New Roman"/>
          <w:bCs/>
          <w:sz w:val="24"/>
          <w:szCs w:val="24"/>
        </w:rPr>
        <w:t xml:space="preserve"> to set up storage and retrieval </w:t>
      </w:r>
      <w:r>
        <w:rPr>
          <w:rFonts w:ascii="Times New Roman" w:hAnsi="Times New Roman" w:cs="Times New Roman"/>
          <w:bCs/>
          <w:sz w:val="24"/>
          <w:szCs w:val="24"/>
        </w:rPr>
        <w:t xml:space="preserve">of videos. YouTube – publicly available. </w:t>
      </w:r>
    </w:p>
    <w:p w14:paraId="642D9A5E" w14:textId="77777777" w:rsidR="005321CF" w:rsidRPr="00BF63CF" w:rsidRDefault="005321CF" w:rsidP="005321CF">
      <w:pPr>
        <w:pStyle w:val="ListParagraph"/>
        <w:autoSpaceDE w:val="0"/>
        <w:autoSpaceDN w:val="0"/>
        <w:adjustRightInd w:val="0"/>
        <w:ind w:left="1710"/>
        <w:rPr>
          <w:rFonts w:ascii="Times New Roman" w:hAnsi="Times New Roman" w:cs="Times New Roman"/>
          <w:b/>
          <w:sz w:val="24"/>
          <w:szCs w:val="24"/>
        </w:rPr>
      </w:pPr>
    </w:p>
    <w:p w14:paraId="4487FDDC" w14:textId="77777777" w:rsidR="000D4256" w:rsidRPr="005321CF" w:rsidRDefault="005321CF" w:rsidP="005321CF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C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="000D4256" w:rsidRPr="005321C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acon Publication and Articles Goal</w:t>
      </w:r>
      <w:r w:rsidR="000D4256" w:rsidRPr="00774B70">
        <w:rPr>
          <w:rFonts w:ascii="Times New Roman" w:hAnsi="Times New Roman" w:cs="Times New Roman"/>
          <w:color w:val="000000"/>
          <w:sz w:val="24"/>
          <w:szCs w:val="24"/>
        </w:rPr>
        <w:t xml:space="preserve"> – 2 articles per chapter per year (Winter through Fall) –</w:t>
      </w:r>
      <w:r w:rsidR="000D4256" w:rsidRPr="005321CF">
        <w:rPr>
          <w:rStyle w:val="Strong"/>
          <w:color w:val="FF0000"/>
          <w:sz w:val="24"/>
          <w:szCs w:val="24"/>
        </w:rPr>
        <w:t>Spring</w:t>
      </w:r>
      <w:r w:rsidR="000D4256" w:rsidRPr="005321CF">
        <w:rPr>
          <w:rFonts w:ascii="Times New Roman" w:hAnsi="Times New Roman" w:cs="Times New Roman"/>
          <w:color w:val="FF0000"/>
          <w:sz w:val="24"/>
          <w:szCs w:val="24"/>
        </w:rPr>
        <w:t xml:space="preserve"> issue (articles due April 1) Central, Northeast, Northwest, South;</w:t>
      </w:r>
      <w:r w:rsidR="000D4256" w:rsidRPr="00774B70">
        <w:rPr>
          <w:rFonts w:ascii="Times New Roman" w:hAnsi="Times New Roman" w:cs="Times New Roman"/>
          <w:sz w:val="24"/>
          <w:szCs w:val="24"/>
        </w:rPr>
        <w:t xml:space="preserve"> </w:t>
      </w:r>
      <w:r w:rsidR="000D4256" w:rsidRPr="00774B70">
        <w:rPr>
          <w:rStyle w:val="Strong"/>
          <w:sz w:val="24"/>
          <w:szCs w:val="24"/>
        </w:rPr>
        <w:t>Summer</w:t>
      </w:r>
      <w:r w:rsidR="000D4256" w:rsidRPr="00774B70">
        <w:rPr>
          <w:rFonts w:ascii="Times New Roman" w:hAnsi="Times New Roman" w:cs="Times New Roman"/>
          <w:sz w:val="24"/>
          <w:szCs w:val="24"/>
        </w:rPr>
        <w:t xml:space="preserve"> issue (articles due July 1) Southwest, Tallahassee, Tampa Bay, Treasure Coast; </w:t>
      </w:r>
      <w:r w:rsidR="000D4256" w:rsidRPr="00774B70">
        <w:rPr>
          <w:rStyle w:val="Strong"/>
          <w:sz w:val="24"/>
          <w:szCs w:val="24"/>
        </w:rPr>
        <w:t>Fall</w:t>
      </w:r>
      <w:r w:rsidR="000D4256" w:rsidRPr="00774B70">
        <w:rPr>
          <w:rFonts w:ascii="Times New Roman" w:hAnsi="Times New Roman" w:cs="Times New Roman"/>
          <w:sz w:val="24"/>
          <w:szCs w:val="24"/>
        </w:rPr>
        <w:t xml:space="preserve"> issue (articles due October 1) Central, Northeast, Northwest, South; </w:t>
      </w:r>
      <w:r w:rsidR="000D4256" w:rsidRPr="00774B70">
        <w:rPr>
          <w:rStyle w:val="Strong"/>
          <w:sz w:val="24"/>
          <w:szCs w:val="24"/>
        </w:rPr>
        <w:t>Winter</w:t>
      </w:r>
      <w:r w:rsidR="000D4256" w:rsidRPr="00774B70">
        <w:rPr>
          <w:rFonts w:ascii="Times New Roman" w:hAnsi="Times New Roman" w:cs="Times New Roman"/>
          <w:sz w:val="24"/>
          <w:szCs w:val="24"/>
        </w:rPr>
        <w:t xml:space="preserve"> issue (articles due December 31) Southwest, Tallahassee, Tampa Bay, Treasure Coast</w:t>
      </w:r>
    </w:p>
    <w:p w14:paraId="3022C879" w14:textId="77777777" w:rsidR="005321CF" w:rsidRPr="005321CF" w:rsidRDefault="005321CF" w:rsidP="005321CF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ditional Member Benefits (suggestions)</w:t>
      </w:r>
    </w:p>
    <w:p w14:paraId="4171A4D8" w14:textId="77777777" w:rsidR="005321CF" w:rsidRPr="005321CF" w:rsidRDefault="005321CF" w:rsidP="005321CF">
      <w:pPr>
        <w:pStyle w:val="ListParagraph"/>
        <w:autoSpaceDE w:val="0"/>
        <w:autoSpaceDN w:val="0"/>
        <w:adjustRightInd w:val="0"/>
        <w:ind w:left="2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DD8F9" w14:textId="77777777" w:rsidR="005321CF" w:rsidRPr="005321CF" w:rsidRDefault="005321CF" w:rsidP="005321CF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ate Sponsored Student Scholarship</w:t>
      </w:r>
    </w:p>
    <w:p w14:paraId="57098E84" w14:textId="77777777" w:rsidR="005321CF" w:rsidRDefault="005321CF" w:rsidP="005321C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D316D" w14:textId="77777777" w:rsidR="005321CF" w:rsidRPr="005321CF" w:rsidRDefault="005321CF" w:rsidP="005321CF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321C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ate Coordinated Community Service Day/Event</w:t>
      </w:r>
    </w:p>
    <w:p w14:paraId="234DE36A" w14:textId="77777777" w:rsidR="005321CF" w:rsidRDefault="005321CF" w:rsidP="005321C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A118D" w14:textId="77777777" w:rsidR="005321CF" w:rsidRPr="005321CF" w:rsidRDefault="005321CF" w:rsidP="005321CF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321C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Ways to promote FAEP </w:t>
      </w:r>
    </w:p>
    <w:p w14:paraId="49204954" w14:textId="77777777" w:rsidR="005321CF" w:rsidRDefault="005321CF" w:rsidP="005321C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ndance at Other conferences (booth/flyers/give aways)</w:t>
      </w:r>
    </w:p>
    <w:p w14:paraId="76AA0623" w14:textId="77777777" w:rsidR="005321CF" w:rsidRDefault="005321CF" w:rsidP="005321C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wag items</w:t>
      </w:r>
    </w:p>
    <w:p w14:paraId="73BA58C2" w14:textId="77777777" w:rsidR="005321CF" w:rsidRDefault="005321CF" w:rsidP="005321C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wards program</w:t>
      </w:r>
    </w:p>
    <w:p w14:paraId="4EEC07FB" w14:textId="77777777" w:rsidR="005321CF" w:rsidRDefault="005321CF" w:rsidP="005321C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lendar </w:t>
      </w:r>
    </w:p>
    <w:p w14:paraId="4FFB0B9D" w14:textId="77777777" w:rsidR="0008710E" w:rsidRDefault="0008710E" w:rsidP="005321C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ersity programs/Women in Science/Young Professionals</w:t>
      </w:r>
    </w:p>
    <w:p w14:paraId="6CF9614C" w14:textId="77777777" w:rsidR="0008710E" w:rsidRPr="005321CF" w:rsidRDefault="0008710E" w:rsidP="0008710E">
      <w:pPr>
        <w:pStyle w:val="ListParagraph"/>
        <w:autoSpaceDE w:val="0"/>
        <w:autoSpaceDN w:val="0"/>
        <w:adjustRightInd w:val="0"/>
        <w:ind w:left="30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68397" w14:textId="77777777" w:rsidR="005321CF" w:rsidRPr="005321CF" w:rsidRDefault="005321CF" w:rsidP="005321CF">
      <w:pPr>
        <w:pStyle w:val="ListParagraph"/>
        <w:autoSpaceDE w:val="0"/>
        <w:autoSpaceDN w:val="0"/>
        <w:adjustRightInd w:val="0"/>
        <w:ind w:left="2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30FC0" w14:textId="77777777" w:rsidR="00820EC7" w:rsidRPr="00742606" w:rsidRDefault="00820EC7" w:rsidP="003504C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42606">
        <w:rPr>
          <w:rFonts w:ascii="Times New Roman" w:hAnsi="Times New Roman" w:cs="Times New Roman"/>
          <w:b/>
          <w:sz w:val="24"/>
          <w:szCs w:val="24"/>
        </w:rPr>
        <w:t>Chapter Discussion</w:t>
      </w:r>
      <w:r w:rsidR="003E277A" w:rsidRPr="00742606">
        <w:rPr>
          <w:rFonts w:ascii="Times New Roman" w:hAnsi="Times New Roman" w:cs="Times New Roman"/>
          <w:b/>
          <w:sz w:val="24"/>
          <w:szCs w:val="24"/>
        </w:rPr>
        <w:t>s</w:t>
      </w:r>
      <w:r w:rsidR="001E19CD" w:rsidRPr="00742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256" w:rsidRPr="00742606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14:paraId="0E3FEEB4" w14:textId="5869B8F9" w:rsidR="00B4648B" w:rsidRPr="00742606" w:rsidRDefault="00250005" w:rsidP="003504CB">
      <w:pPr>
        <w:pStyle w:val="ListParagraph"/>
        <w:numPr>
          <w:ilvl w:val="1"/>
          <w:numId w:val="1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742606">
        <w:rPr>
          <w:rFonts w:ascii="Times New Roman" w:hAnsi="Times New Roman" w:cs="Times New Roman"/>
          <w:sz w:val="24"/>
          <w:szCs w:val="24"/>
        </w:rPr>
        <w:t>Tallahassee –</w:t>
      </w:r>
      <w:r w:rsidR="00BB38CA" w:rsidRPr="00742606">
        <w:rPr>
          <w:rFonts w:ascii="Times New Roman" w:hAnsi="Times New Roman" w:cs="Times New Roman"/>
          <w:sz w:val="24"/>
          <w:szCs w:val="24"/>
        </w:rPr>
        <w:t>Tim</w:t>
      </w:r>
      <w:r w:rsidR="0031581A">
        <w:rPr>
          <w:rFonts w:ascii="Times New Roman" w:hAnsi="Times New Roman" w:cs="Times New Roman"/>
          <w:sz w:val="24"/>
          <w:szCs w:val="24"/>
        </w:rPr>
        <w:t xml:space="preserve">.  </w:t>
      </w:r>
      <w:r w:rsidR="00EA287D">
        <w:rPr>
          <w:rFonts w:ascii="Times New Roman" w:hAnsi="Times New Roman" w:cs="Times New Roman"/>
          <w:sz w:val="24"/>
          <w:szCs w:val="24"/>
        </w:rPr>
        <w:t xml:space="preserve">February - </w:t>
      </w:r>
      <w:r w:rsidR="00837AA8">
        <w:rPr>
          <w:rFonts w:ascii="Times New Roman" w:hAnsi="Times New Roman" w:cs="Times New Roman"/>
          <w:sz w:val="24"/>
          <w:szCs w:val="24"/>
        </w:rPr>
        <w:t>Social at brass tap</w:t>
      </w:r>
      <w:r w:rsidR="00EA287D">
        <w:rPr>
          <w:rFonts w:ascii="Times New Roman" w:hAnsi="Times New Roman" w:cs="Times New Roman"/>
          <w:sz w:val="24"/>
          <w:szCs w:val="24"/>
        </w:rPr>
        <w:t xml:space="preserve">, </w:t>
      </w:r>
      <w:r w:rsidR="00837AA8">
        <w:rPr>
          <w:rFonts w:ascii="Times New Roman" w:hAnsi="Times New Roman" w:cs="Times New Roman"/>
          <w:sz w:val="24"/>
          <w:szCs w:val="24"/>
        </w:rPr>
        <w:t xml:space="preserve"> March – legislative update</w:t>
      </w:r>
    </w:p>
    <w:p w14:paraId="45B51A79" w14:textId="4ED2B917" w:rsidR="008926F1" w:rsidRPr="00742606" w:rsidRDefault="00AC100B" w:rsidP="003504CB">
      <w:pPr>
        <w:pStyle w:val="ListParagraph"/>
        <w:numPr>
          <w:ilvl w:val="1"/>
          <w:numId w:val="1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742606">
        <w:rPr>
          <w:rFonts w:ascii="Times New Roman" w:hAnsi="Times New Roman" w:cs="Times New Roman"/>
          <w:sz w:val="24"/>
          <w:szCs w:val="24"/>
        </w:rPr>
        <w:t>Tampa Bay</w:t>
      </w:r>
      <w:r w:rsidR="00947B81" w:rsidRPr="00742606">
        <w:rPr>
          <w:rFonts w:ascii="Times New Roman" w:hAnsi="Times New Roman" w:cs="Times New Roman"/>
          <w:sz w:val="24"/>
          <w:szCs w:val="24"/>
        </w:rPr>
        <w:t xml:space="preserve"> </w:t>
      </w:r>
      <w:r w:rsidR="00DF64EB" w:rsidRPr="00742606">
        <w:rPr>
          <w:rFonts w:ascii="Times New Roman" w:hAnsi="Times New Roman" w:cs="Times New Roman"/>
          <w:sz w:val="24"/>
          <w:szCs w:val="24"/>
        </w:rPr>
        <w:t>–</w:t>
      </w:r>
      <w:r w:rsidR="00947B81" w:rsidRPr="00742606">
        <w:rPr>
          <w:rFonts w:ascii="Times New Roman" w:hAnsi="Times New Roman" w:cs="Times New Roman"/>
          <w:sz w:val="24"/>
          <w:szCs w:val="24"/>
        </w:rPr>
        <w:t xml:space="preserve"> </w:t>
      </w:r>
      <w:r w:rsidR="008640CD" w:rsidRPr="00742606">
        <w:rPr>
          <w:rFonts w:ascii="Times New Roman" w:hAnsi="Times New Roman" w:cs="Times New Roman"/>
          <w:sz w:val="24"/>
          <w:szCs w:val="24"/>
        </w:rPr>
        <w:t>Brian</w:t>
      </w:r>
      <w:r w:rsidR="00837AA8">
        <w:rPr>
          <w:rFonts w:ascii="Times New Roman" w:hAnsi="Times New Roman" w:cs="Times New Roman"/>
          <w:sz w:val="24"/>
          <w:szCs w:val="24"/>
        </w:rPr>
        <w:t xml:space="preserve"> – Lunch in February, upcoming golf tournament Saturday, Lunch </w:t>
      </w:r>
      <w:r w:rsidR="00EA287D">
        <w:rPr>
          <w:rFonts w:ascii="Times New Roman" w:hAnsi="Times New Roman" w:cs="Times New Roman"/>
          <w:sz w:val="24"/>
          <w:szCs w:val="24"/>
        </w:rPr>
        <w:t>with</w:t>
      </w:r>
      <w:r w:rsidR="00837AA8">
        <w:rPr>
          <w:rFonts w:ascii="Times New Roman" w:hAnsi="Times New Roman" w:cs="Times New Roman"/>
          <w:sz w:val="24"/>
          <w:szCs w:val="24"/>
        </w:rPr>
        <w:t xml:space="preserve"> FWC</w:t>
      </w:r>
      <w:r w:rsidR="00EA287D">
        <w:rPr>
          <w:rFonts w:ascii="Times New Roman" w:hAnsi="Times New Roman" w:cs="Times New Roman"/>
          <w:sz w:val="24"/>
          <w:szCs w:val="24"/>
        </w:rPr>
        <w:t xml:space="preserve">, </w:t>
      </w:r>
      <w:r w:rsidR="00837AA8">
        <w:rPr>
          <w:rFonts w:ascii="Times New Roman" w:hAnsi="Times New Roman" w:cs="Times New Roman"/>
          <w:sz w:val="24"/>
          <w:szCs w:val="24"/>
        </w:rPr>
        <w:t>social in March</w:t>
      </w:r>
    </w:p>
    <w:p w14:paraId="4FC57ECE" w14:textId="212EFDBE" w:rsidR="00C30E77" w:rsidRPr="00742606" w:rsidRDefault="00B4648B" w:rsidP="003504CB">
      <w:pPr>
        <w:pStyle w:val="ListParagraph"/>
        <w:numPr>
          <w:ilvl w:val="1"/>
          <w:numId w:val="1"/>
        </w:numPr>
        <w:tabs>
          <w:tab w:val="left" w:pos="1440"/>
        </w:tabs>
        <w:ind w:hanging="540"/>
        <w:rPr>
          <w:rFonts w:ascii="Times New Roman" w:hAnsi="Times New Roman" w:cs="Times New Roman"/>
          <w:sz w:val="24"/>
          <w:szCs w:val="24"/>
        </w:rPr>
      </w:pPr>
      <w:r w:rsidRPr="00742606">
        <w:rPr>
          <w:rFonts w:ascii="Times New Roman" w:hAnsi="Times New Roman" w:cs="Times New Roman"/>
          <w:sz w:val="24"/>
          <w:szCs w:val="24"/>
        </w:rPr>
        <w:t>Treasure Coast –</w:t>
      </w:r>
      <w:r w:rsidR="001B6B63" w:rsidRPr="00742606">
        <w:rPr>
          <w:rFonts w:ascii="Times New Roman" w:hAnsi="Times New Roman" w:cs="Times New Roman"/>
          <w:sz w:val="24"/>
          <w:szCs w:val="24"/>
        </w:rPr>
        <w:t xml:space="preserve"> </w:t>
      </w:r>
      <w:r w:rsidR="004F3FCC" w:rsidRPr="00742606">
        <w:rPr>
          <w:rFonts w:ascii="Times New Roman" w:hAnsi="Times New Roman" w:cs="Times New Roman"/>
          <w:sz w:val="24"/>
          <w:szCs w:val="24"/>
        </w:rPr>
        <w:t>Gina</w:t>
      </w:r>
      <w:r w:rsidR="00837AA8">
        <w:rPr>
          <w:rFonts w:ascii="Times New Roman" w:hAnsi="Times New Roman" w:cs="Times New Roman"/>
          <w:sz w:val="24"/>
          <w:szCs w:val="24"/>
        </w:rPr>
        <w:t xml:space="preserve"> – Fun run – palm beach county natural areas end of march, February – talk on woodpeckers at </w:t>
      </w:r>
      <w:r w:rsidR="00EA287D">
        <w:rPr>
          <w:rFonts w:ascii="Times New Roman" w:hAnsi="Times New Roman" w:cs="Times New Roman"/>
          <w:sz w:val="24"/>
          <w:szCs w:val="24"/>
        </w:rPr>
        <w:t>Jonathan</w:t>
      </w:r>
      <w:r w:rsidR="00837AA8">
        <w:rPr>
          <w:rFonts w:ascii="Times New Roman" w:hAnsi="Times New Roman" w:cs="Times New Roman"/>
          <w:sz w:val="24"/>
          <w:szCs w:val="24"/>
        </w:rPr>
        <w:t xml:space="preserve"> </w:t>
      </w:r>
      <w:r w:rsidR="00EA287D">
        <w:rPr>
          <w:rFonts w:ascii="Times New Roman" w:hAnsi="Times New Roman" w:cs="Times New Roman"/>
          <w:sz w:val="24"/>
          <w:szCs w:val="24"/>
        </w:rPr>
        <w:t>D</w:t>
      </w:r>
      <w:r w:rsidR="00837AA8">
        <w:rPr>
          <w:rFonts w:ascii="Times New Roman" w:hAnsi="Times New Roman" w:cs="Times New Roman"/>
          <w:sz w:val="24"/>
          <w:szCs w:val="24"/>
        </w:rPr>
        <w:t>ick</w:t>
      </w:r>
      <w:r w:rsidR="00EA287D">
        <w:rPr>
          <w:rFonts w:ascii="Times New Roman" w:hAnsi="Times New Roman" w:cs="Times New Roman"/>
          <w:sz w:val="24"/>
          <w:szCs w:val="24"/>
        </w:rPr>
        <w:t>en</w:t>
      </w:r>
      <w:r w:rsidR="00837AA8">
        <w:rPr>
          <w:rFonts w:ascii="Times New Roman" w:hAnsi="Times New Roman" w:cs="Times New Roman"/>
          <w:sz w:val="24"/>
          <w:szCs w:val="24"/>
        </w:rPr>
        <w:t>son</w:t>
      </w:r>
    </w:p>
    <w:p w14:paraId="669E7F6C" w14:textId="4A32DC42" w:rsidR="00AB4FEC" w:rsidRPr="00742606" w:rsidRDefault="00B4648B" w:rsidP="003504CB">
      <w:pPr>
        <w:pStyle w:val="ListParagraph"/>
        <w:numPr>
          <w:ilvl w:val="1"/>
          <w:numId w:val="1"/>
        </w:numPr>
        <w:tabs>
          <w:tab w:val="left" w:pos="1440"/>
        </w:tabs>
        <w:ind w:hanging="540"/>
        <w:rPr>
          <w:rFonts w:ascii="Times New Roman" w:hAnsi="Times New Roman" w:cs="Times New Roman"/>
          <w:sz w:val="24"/>
          <w:szCs w:val="24"/>
        </w:rPr>
      </w:pPr>
      <w:r w:rsidRPr="00742606">
        <w:rPr>
          <w:rFonts w:ascii="Times New Roman" w:hAnsi="Times New Roman" w:cs="Times New Roman"/>
          <w:sz w:val="24"/>
          <w:szCs w:val="24"/>
        </w:rPr>
        <w:t>Central –</w:t>
      </w:r>
      <w:r w:rsidR="00F61CFD" w:rsidRPr="00742606">
        <w:rPr>
          <w:rFonts w:ascii="Times New Roman" w:hAnsi="Times New Roman" w:cs="Times New Roman"/>
          <w:sz w:val="24"/>
          <w:szCs w:val="24"/>
        </w:rPr>
        <w:t xml:space="preserve"> </w:t>
      </w:r>
      <w:r w:rsidR="003073C4" w:rsidRPr="00742606">
        <w:rPr>
          <w:rFonts w:ascii="Times New Roman" w:hAnsi="Times New Roman" w:cs="Times New Roman"/>
          <w:sz w:val="24"/>
          <w:szCs w:val="24"/>
        </w:rPr>
        <w:t>Josh</w:t>
      </w:r>
      <w:r w:rsidR="00837AA8">
        <w:rPr>
          <w:rFonts w:ascii="Times New Roman" w:hAnsi="Times New Roman" w:cs="Times New Roman"/>
          <w:sz w:val="24"/>
          <w:szCs w:val="24"/>
        </w:rPr>
        <w:t xml:space="preserve"> – February –</w:t>
      </w:r>
      <w:r w:rsidR="00EA287D">
        <w:rPr>
          <w:rFonts w:ascii="Times New Roman" w:hAnsi="Times New Roman" w:cs="Times New Roman"/>
          <w:sz w:val="24"/>
          <w:szCs w:val="24"/>
        </w:rPr>
        <w:t>E</w:t>
      </w:r>
      <w:r w:rsidR="00837AA8">
        <w:rPr>
          <w:rFonts w:ascii="Times New Roman" w:hAnsi="Times New Roman" w:cs="Times New Roman"/>
          <w:sz w:val="24"/>
          <w:szCs w:val="24"/>
        </w:rPr>
        <w:t xml:space="preserve">ric </w:t>
      </w:r>
      <w:r w:rsidR="00EA287D">
        <w:rPr>
          <w:rFonts w:ascii="Times New Roman" w:hAnsi="Times New Roman" w:cs="Times New Roman"/>
          <w:sz w:val="24"/>
          <w:szCs w:val="24"/>
        </w:rPr>
        <w:t>O</w:t>
      </w:r>
      <w:r w:rsidR="00837AA8">
        <w:rPr>
          <w:rFonts w:ascii="Times New Roman" w:hAnsi="Times New Roman" w:cs="Times New Roman"/>
          <w:sz w:val="24"/>
          <w:szCs w:val="24"/>
        </w:rPr>
        <w:t xml:space="preserve">lson – 404 </w:t>
      </w:r>
      <w:r w:rsidR="00EA287D">
        <w:rPr>
          <w:rFonts w:ascii="Times New Roman" w:hAnsi="Times New Roman" w:cs="Times New Roman"/>
          <w:sz w:val="24"/>
          <w:szCs w:val="24"/>
        </w:rPr>
        <w:t>A</w:t>
      </w:r>
      <w:r w:rsidR="00837AA8">
        <w:rPr>
          <w:rFonts w:ascii="Times New Roman" w:hAnsi="Times New Roman" w:cs="Times New Roman"/>
          <w:sz w:val="24"/>
          <w:szCs w:val="24"/>
        </w:rPr>
        <w:t>ssumption upd</w:t>
      </w:r>
      <w:r w:rsidR="00EA287D">
        <w:rPr>
          <w:rFonts w:ascii="Times New Roman" w:hAnsi="Times New Roman" w:cs="Times New Roman"/>
          <w:sz w:val="24"/>
          <w:szCs w:val="24"/>
        </w:rPr>
        <w:t>at</w:t>
      </w:r>
      <w:r w:rsidR="00837AA8">
        <w:rPr>
          <w:rFonts w:ascii="Times New Roman" w:hAnsi="Times New Roman" w:cs="Times New Roman"/>
          <w:sz w:val="24"/>
          <w:szCs w:val="24"/>
        </w:rPr>
        <w:t>e, March – Orlando Magic, golf tournament, March 17</w:t>
      </w:r>
      <w:r w:rsidR="00837AA8" w:rsidRPr="00837A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7AA8">
        <w:rPr>
          <w:rFonts w:ascii="Times New Roman" w:hAnsi="Times New Roman" w:cs="Times New Roman"/>
          <w:sz w:val="24"/>
          <w:szCs w:val="24"/>
        </w:rPr>
        <w:t xml:space="preserve"> – UFC oyster event</w:t>
      </w:r>
    </w:p>
    <w:p w14:paraId="698B4339" w14:textId="77777777" w:rsidR="008640CD" w:rsidRPr="00742606" w:rsidRDefault="000D4256" w:rsidP="003504CB">
      <w:pPr>
        <w:pStyle w:val="ListParagraph"/>
        <w:numPr>
          <w:ilvl w:val="1"/>
          <w:numId w:val="1"/>
        </w:numPr>
        <w:tabs>
          <w:tab w:val="left" w:pos="1440"/>
        </w:tabs>
        <w:ind w:hanging="540"/>
        <w:rPr>
          <w:rFonts w:ascii="Times New Roman" w:hAnsi="Times New Roman" w:cs="Times New Roman"/>
          <w:sz w:val="24"/>
          <w:szCs w:val="24"/>
        </w:rPr>
      </w:pPr>
      <w:r w:rsidRPr="00742606">
        <w:rPr>
          <w:rFonts w:ascii="Times New Roman" w:hAnsi="Times New Roman" w:cs="Times New Roman"/>
          <w:sz w:val="24"/>
          <w:szCs w:val="24"/>
        </w:rPr>
        <w:t>Northeast -</w:t>
      </w:r>
      <w:r w:rsidR="008640CD" w:rsidRPr="00742606">
        <w:rPr>
          <w:rFonts w:ascii="Times New Roman" w:hAnsi="Times New Roman" w:cs="Times New Roman"/>
          <w:sz w:val="24"/>
          <w:szCs w:val="24"/>
        </w:rPr>
        <w:t xml:space="preserve"> David:</w:t>
      </w:r>
      <w:r w:rsidR="00017B93" w:rsidRPr="00742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EDE9D" w14:textId="0799096C" w:rsidR="00AB4FEC" w:rsidRPr="00742606" w:rsidRDefault="00AC100B" w:rsidP="003504CB">
      <w:pPr>
        <w:pStyle w:val="ListParagraph"/>
        <w:numPr>
          <w:ilvl w:val="1"/>
          <w:numId w:val="1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742606">
        <w:rPr>
          <w:rFonts w:ascii="Times New Roman" w:hAnsi="Times New Roman" w:cs="Times New Roman"/>
          <w:sz w:val="24"/>
          <w:szCs w:val="24"/>
        </w:rPr>
        <w:t>Northwest</w:t>
      </w:r>
      <w:r w:rsidR="00531578" w:rsidRPr="00742606">
        <w:rPr>
          <w:rFonts w:ascii="Times New Roman" w:hAnsi="Times New Roman" w:cs="Times New Roman"/>
          <w:sz w:val="24"/>
          <w:szCs w:val="24"/>
        </w:rPr>
        <w:t xml:space="preserve"> </w:t>
      </w:r>
      <w:r w:rsidR="00DF64EB" w:rsidRPr="00742606">
        <w:rPr>
          <w:rFonts w:ascii="Times New Roman" w:hAnsi="Times New Roman" w:cs="Times New Roman"/>
          <w:sz w:val="24"/>
          <w:szCs w:val="24"/>
        </w:rPr>
        <w:t>–</w:t>
      </w:r>
      <w:r w:rsidR="00967C7A" w:rsidRPr="00742606">
        <w:rPr>
          <w:rFonts w:ascii="Times New Roman" w:hAnsi="Times New Roman" w:cs="Times New Roman"/>
          <w:sz w:val="24"/>
          <w:szCs w:val="24"/>
        </w:rPr>
        <w:t xml:space="preserve"> </w:t>
      </w:r>
      <w:r w:rsidR="005E72AE" w:rsidRPr="00742606">
        <w:rPr>
          <w:rFonts w:ascii="Times New Roman" w:hAnsi="Times New Roman" w:cs="Times New Roman"/>
          <w:sz w:val="24"/>
          <w:szCs w:val="24"/>
        </w:rPr>
        <w:t>Mike</w:t>
      </w:r>
      <w:r w:rsidR="004F3FCC" w:rsidRPr="00742606">
        <w:rPr>
          <w:rFonts w:ascii="Times New Roman" w:hAnsi="Times New Roman" w:cs="Times New Roman"/>
          <w:sz w:val="24"/>
          <w:szCs w:val="24"/>
        </w:rPr>
        <w:t>:</w:t>
      </w:r>
      <w:r w:rsidR="008205C2" w:rsidRPr="00742606">
        <w:rPr>
          <w:rFonts w:ascii="Times New Roman" w:hAnsi="Times New Roman" w:cs="Times New Roman"/>
          <w:sz w:val="24"/>
          <w:szCs w:val="24"/>
        </w:rPr>
        <w:t xml:space="preserve"> </w:t>
      </w:r>
      <w:r w:rsidR="00837AA8">
        <w:rPr>
          <w:rFonts w:ascii="Times New Roman" w:hAnsi="Times New Roman" w:cs="Times New Roman"/>
          <w:sz w:val="24"/>
          <w:szCs w:val="24"/>
        </w:rPr>
        <w:t xml:space="preserve">hybrid lunch and learn – online or </w:t>
      </w:r>
      <w:r w:rsidR="00EA287D">
        <w:rPr>
          <w:rFonts w:ascii="Times New Roman" w:hAnsi="Times New Roman" w:cs="Times New Roman"/>
          <w:sz w:val="24"/>
          <w:szCs w:val="24"/>
        </w:rPr>
        <w:t>in person</w:t>
      </w:r>
      <w:r w:rsidR="00837AA8">
        <w:rPr>
          <w:rFonts w:ascii="Times New Roman" w:hAnsi="Times New Roman" w:cs="Times New Roman"/>
          <w:sz w:val="24"/>
          <w:szCs w:val="24"/>
        </w:rPr>
        <w:t xml:space="preserve"> – </w:t>
      </w:r>
      <w:r w:rsidR="00EA287D">
        <w:rPr>
          <w:rFonts w:ascii="Times New Roman" w:hAnsi="Times New Roman" w:cs="Times New Roman"/>
          <w:sz w:val="24"/>
          <w:szCs w:val="24"/>
        </w:rPr>
        <w:t xml:space="preserve">Hal Lunsford </w:t>
      </w:r>
      <w:r w:rsidR="00837AA8">
        <w:rPr>
          <w:rFonts w:ascii="Times New Roman" w:hAnsi="Times New Roman" w:cs="Times New Roman"/>
          <w:sz w:val="24"/>
          <w:szCs w:val="24"/>
        </w:rPr>
        <w:t xml:space="preserve">–  lecture on soil </w:t>
      </w:r>
      <w:r w:rsidR="00EA287D">
        <w:rPr>
          <w:rFonts w:ascii="Times New Roman" w:hAnsi="Times New Roman" w:cs="Times New Roman"/>
          <w:sz w:val="24"/>
          <w:szCs w:val="24"/>
        </w:rPr>
        <w:t>erosion</w:t>
      </w:r>
      <w:r w:rsidR="00837AA8">
        <w:rPr>
          <w:rFonts w:ascii="Times New Roman" w:hAnsi="Times New Roman" w:cs="Times New Roman"/>
          <w:sz w:val="24"/>
          <w:szCs w:val="24"/>
        </w:rPr>
        <w:t xml:space="preserve"> and BMPs</w:t>
      </w:r>
    </w:p>
    <w:p w14:paraId="4FCEFF02" w14:textId="42AB6CEA" w:rsidR="007B2ABE" w:rsidRPr="00742606" w:rsidRDefault="00AB4FEC" w:rsidP="003504CB">
      <w:pPr>
        <w:pStyle w:val="ListParagraph"/>
        <w:numPr>
          <w:ilvl w:val="1"/>
          <w:numId w:val="1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742606">
        <w:rPr>
          <w:rFonts w:ascii="Times New Roman" w:hAnsi="Times New Roman" w:cs="Times New Roman"/>
          <w:sz w:val="24"/>
          <w:szCs w:val="24"/>
        </w:rPr>
        <w:t>Southwest –</w:t>
      </w:r>
      <w:r w:rsidR="008640CD" w:rsidRPr="00742606">
        <w:rPr>
          <w:rFonts w:ascii="Times New Roman" w:hAnsi="Times New Roman" w:cs="Times New Roman"/>
          <w:sz w:val="24"/>
          <w:szCs w:val="24"/>
        </w:rPr>
        <w:t xml:space="preserve"> </w:t>
      </w:r>
      <w:r w:rsidR="00D75A97">
        <w:rPr>
          <w:rFonts w:ascii="Times New Roman" w:hAnsi="Times New Roman" w:cs="Times New Roman"/>
          <w:sz w:val="24"/>
          <w:szCs w:val="24"/>
        </w:rPr>
        <w:t>Emma</w:t>
      </w:r>
      <w:r w:rsidR="00837AA8">
        <w:rPr>
          <w:rFonts w:ascii="Times New Roman" w:hAnsi="Times New Roman" w:cs="Times New Roman"/>
          <w:sz w:val="24"/>
          <w:szCs w:val="24"/>
        </w:rPr>
        <w:t xml:space="preserve"> – </w:t>
      </w:r>
      <w:r w:rsidR="00EA287D">
        <w:rPr>
          <w:rFonts w:ascii="Times New Roman" w:hAnsi="Times New Roman" w:cs="Times New Roman"/>
          <w:sz w:val="24"/>
          <w:szCs w:val="24"/>
        </w:rPr>
        <w:t>Arielle</w:t>
      </w:r>
      <w:r w:rsidR="00837AA8">
        <w:rPr>
          <w:rFonts w:ascii="Times New Roman" w:hAnsi="Times New Roman" w:cs="Times New Roman"/>
          <w:sz w:val="24"/>
          <w:szCs w:val="24"/>
        </w:rPr>
        <w:t xml:space="preserve"> – Eric Olson – coming in March to talk about 404 assumption</w:t>
      </w:r>
      <w:r w:rsidR="002C7C51">
        <w:rPr>
          <w:rFonts w:ascii="Times New Roman" w:hAnsi="Times New Roman" w:cs="Times New Roman"/>
          <w:sz w:val="24"/>
          <w:szCs w:val="24"/>
        </w:rPr>
        <w:t xml:space="preserve">. </w:t>
      </w:r>
      <w:r w:rsidR="00EA287D">
        <w:rPr>
          <w:rFonts w:ascii="Times New Roman" w:hAnsi="Times New Roman" w:cs="Times New Roman"/>
          <w:sz w:val="24"/>
          <w:szCs w:val="24"/>
        </w:rPr>
        <w:t>HOA preserve</w:t>
      </w:r>
      <w:r w:rsidR="002C7C51">
        <w:rPr>
          <w:rFonts w:ascii="Times New Roman" w:hAnsi="Times New Roman" w:cs="Times New Roman"/>
          <w:sz w:val="24"/>
          <w:szCs w:val="24"/>
        </w:rPr>
        <w:t xml:space="preserve"> management in April – </w:t>
      </w:r>
      <w:r w:rsidR="00EA287D">
        <w:rPr>
          <w:rFonts w:ascii="Times New Roman" w:hAnsi="Times New Roman" w:cs="Times New Roman"/>
          <w:sz w:val="24"/>
          <w:szCs w:val="24"/>
        </w:rPr>
        <w:t xml:space="preserve">Gopher Tortoise </w:t>
      </w:r>
    </w:p>
    <w:p w14:paraId="5319BEA0" w14:textId="1FC590EF" w:rsidR="007C3D9B" w:rsidRPr="005321CF" w:rsidRDefault="00AB4FEC" w:rsidP="00EA287D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21CF">
        <w:rPr>
          <w:rFonts w:ascii="Times New Roman" w:hAnsi="Times New Roman" w:cs="Times New Roman"/>
          <w:sz w:val="24"/>
          <w:szCs w:val="24"/>
        </w:rPr>
        <w:t xml:space="preserve">South – </w:t>
      </w:r>
      <w:r w:rsidR="00E61F9F" w:rsidRPr="005321CF">
        <w:rPr>
          <w:rFonts w:ascii="Times New Roman" w:hAnsi="Times New Roman" w:cs="Times New Roman"/>
          <w:color w:val="000000"/>
          <w:sz w:val="24"/>
          <w:szCs w:val="24"/>
        </w:rPr>
        <w:t>Jen</w:t>
      </w:r>
      <w:r w:rsidR="002C7C51">
        <w:rPr>
          <w:rFonts w:ascii="Times New Roman" w:hAnsi="Times New Roman" w:cs="Times New Roman"/>
          <w:color w:val="000000"/>
          <w:sz w:val="24"/>
          <w:szCs w:val="24"/>
        </w:rPr>
        <w:t xml:space="preserve"> – Underwater archelogy webinar. March – Dagny Johnson Key Largo Hammock Botanical State Park &amp; John Pennekamp Coral Reef State Park</w:t>
      </w:r>
    </w:p>
    <w:p w14:paraId="1DB2E43B" w14:textId="334C3A0F" w:rsidR="00970E0B" w:rsidRPr="00EA287D" w:rsidRDefault="000A639D" w:rsidP="003504C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4B70">
        <w:rPr>
          <w:rFonts w:ascii="Times New Roman" w:hAnsi="Times New Roman" w:cs="Times New Roman"/>
          <w:b/>
          <w:color w:val="000000"/>
          <w:sz w:val="24"/>
          <w:szCs w:val="24"/>
        </w:rPr>
        <w:t>Upcoming Meeting</w:t>
      </w:r>
      <w:r w:rsidR="00820EC7" w:rsidRPr="00774B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94BC9" w:rsidRPr="00774B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5321CF">
        <w:rPr>
          <w:rFonts w:ascii="Times New Roman" w:hAnsi="Times New Roman" w:cs="Times New Roman"/>
          <w:bCs/>
          <w:color w:val="000000"/>
          <w:sz w:val="24"/>
          <w:szCs w:val="24"/>
        </w:rPr>
        <w:t>March 28th</w:t>
      </w:r>
      <w:r w:rsidR="003D40C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61F9F" w:rsidRPr="00774B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noon</w:t>
      </w:r>
    </w:p>
    <w:p w14:paraId="72EA78AF" w14:textId="77777777" w:rsidR="00E745BB" w:rsidRPr="00774B70" w:rsidRDefault="00E745BB" w:rsidP="00EA287D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29959" w14:textId="131B9E41" w:rsidR="00EA287D" w:rsidRDefault="00EA287D" w:rsidP="00EA287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iew Action Items (if any)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ction items identified above in red. </w:t>
      </w:r>
    </w:p>
    <w:p w14:paraId="52D023AD" w14:textId="77777777" w:rsidR="00EA287D" w:rsidRDefault="00EA287D" w:rsidP="00EA287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021B24" w14:textId="75216B52" w:rsidR="00EA287D" w:rsidRPr="00EA287D" w:rsidRDefault="00EA287D" w:rsidP="00EA287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journment 1:05pm</w:t>
      </w:r>
    </w:p>
    <w:p w14:paraId="414255E8" w14:textId="28E682DE" w:rsidR="00EA287D" w:rsidRDefault="00EA287D" w:rsidP="00EA287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375378" w14:textId="77777777" w:rsidR="00EA287D" w:rsidRPr="00774B70" w:rsidRDefault="00EA287D" w:rsidP="00EA287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EA287D" w:rsidRPr="00774B70" w:rsidSect="00C5198F">
      <w:headerReference w:type="default" r:id="rId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57B8" w14:textId="77777777" w:rsidR="000C3243" w:rsidRDefault="000C3243" w:rsidP="00C53F37">
      <w:r>
        <w:separator/>
      </w:r>
    </w:p>
  </w:endnote>
  <w:endnote w:type="continuationSeparator" w:id="0">
    <w:p w14:paraId="3DECC91D" w14:textId="77777777" w:rsidR="000C3243" w:rsidRDefault="000C3243" w:rsidP="00C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C4A3" w14:textId="77777777" w:rsidR="000C3243" w:rsidRDefault="000C3243" w:rsidP="00C53F37">
      <w:r>
        <w:separator/>
      </w:r>
    </w:p>
  </w:footnote>
  <w:footnote w:type="continuationSeparator" w:id="0">
    <w:p w14:paraId="3E0480DF" w14:textId="77777777" w:rsidR="000C3243" w:rsidRDefault="000C3243" w:rsidP="00C5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70C8" w14:textId="656FC6A9" w:rsidR="00753912" w:rsidRPr="001F1D8F" w:rsidRDefault="00753912" w:rsidP="00753912">
    <w:pPr>
      <w:pStyle w:val="Header"/>
      <w:pBdr>
        <w:bottom w:val="single" w:sz="6" w:space="1" w:color="auto"/>
      </w:pBdr>
    </w:pPr>
    <w:r w:rsidRPr="001F1D8F">
      <w:t xml:space="preserve">FAEP Meeting </w:t>
    </w:r>
    <w:r w:rsidR="00EA287D">
      <w:t xml:space="preserve">Minutes </w:t>
    </w:r>
    <w:r w:rsidRPr="001F1D8F">
      <w:t xml:space="preserve">– </w:t>
    </w:r>
    <w:r w:rsidR="0008710E">
      <w:t>February</w:t>
    </w:r>
    <w:r w:rsidR="00C1534E">
      <w:t xml:space="preserve"> 2022</w:t>
    </w:r>
  </w:p>
  <w:p w14:paraId="671D9959" w14:textId="77777777" w:rsidR="00753912" w:rsidRPr="001F1D8F" w:rsidRDefault="00753912" w:rsidP="00753912">
    <w:pPr>
      <w:pStyle w:val="Header"/>
      <w:pBdr>
        <w:bottom w:val="single" w:sz="6" w:space="1" w:color="auto"/>
      </w:pBdr>
    </w:pPr>
    <w:r w:rsidRPr="001F1D8F">
      <w:t xml:space="preserve">Page </w:t>
    </w:r>
    <w:r w:rsidRPr="001F1D8F">
      <w:rPr>
        <w:bCs/>
      </w:rPr>
      <w:fldChar w:fldCharType="begin"/>
    </w:r>
    <w:r w:rsidRPr="001F1D8F">
      <w:rPr>
        <w:bCs/>
      </w:rPr>
      <w:instrText xml:space="preserve"> PAGE  \* Arabic  \* MERGEFORMAT </w:instrText>
    </w:r>
    <w:r w:rsidRPr="001F1D8F">
      <w:rPr>
        <w:bCs/>
      </w:rPr>
      <w:fldChar w:fldCharType="separate"/>
    </w:r>
    <w:r>
      <w:rPr>
        <w:bCs/>
      </w:rPr>
      <w:t>2</w:t>
    </w:r>
    <w:r w:rsidRPr="001F1D8F">
      <w:rPr>
        <w:bCs/>
      </w:rPr>
      <w:fldChar w:fldCharType="end"/>
    </w:r>
    <w:r w:rsidRPr="001F1D8F">
      <w:t xml:space="preserve"> of </w:t>
    </w:r>
    <w:r w:rsidRPr="001F1D8F">
      <w:rPr>
        <w:bCs/>
      </w:rPr>
      <w:fldChar w:fldCharType="begin"/>
    </w:r>
    <w:r w:rsidRPr="001F1D8F">
      <w:rPr>
        <w:bCs/>
      </w:rPr>
      <w:instrText xml:space="preserve"> NUMPAGES  \* Arabic  \* MERGEFORMAT </w:instrText>
    </w:r>
    <w:r w:rsidRPr="001F1D8F">
      <w:rPr>
        <w:bCs/>
      </w:rPr>
      <w:fldChar w:fldCharType="separate"/>
    </w:r>
    <w:r>
      <w:rPr>
        <w:bCs/>
      </w:rPr>
      <w:t>4</w:t>
    </w:r>
    <w:r w:rsidRPr="001F1D8F">
      <w:rPr>
        <w:bCs/>
      </w:rPr>
      <w:fldChar w:fldCharType="end"/>
    </w:r>
  </w:p>
  <w:p w14:paraId="7590CC5C" w14:textId="77777777" w:rsidR="00753912" w:rsidRDefault="00753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33D"/>
    <w:multiLevelType w:val="hybridMultilevel"/>
    <w:tmpl w:val="4224E7A0"/>
    <w:lvl w:ilvl="0" w:tplc="75F0013C">
      <w:start w:val="1"/>
      <w:numFmt w:val="upperRoman"/>
      <w:lvlText w:val="%1."/>
      <w:lvlJc w:val="left"/>
      <w:pPr>
        <w:ind w:left="940" w:hanging="4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93105CD0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FCD2C5E8">
      <w:start w:val="1"/>
      <w:numFmt w:val="lowerLetter"/>
      <w:lvlText w:val="%3."/>
      <w:lvlJc w:val="left"/>
      <w:pPr>
        <w:ind w:left="370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3" w:tplc="E10AD198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4" w:tplc="43CA0778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en-US"/>
      </w:rPr>
    </w:lvl>
    <w:lvl w:ilvl="5" w:tplc="D570AB0A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en-US"/>
      </w:rPr>
    </w:lvl>
    <w:lvl w:ilvl="6" w:tplc="436CF2E0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en-US"/>
      </w:rPr>
    </w:lvl>
    <w:lvl w:ilvl="7" w:tplc="FCFAC812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en-US"/>
      </w:rPr>
    </w:lvl>
    <w:lvl w:ilvl="8" w:tplc="0D3E44FA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054F2C"/>
    <w:multiLevelType w:val="hybridMultilevel"/>
    <w:tmpl w:val="45961A8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A5C4C"/>
    <w:multiLevelType w:val="hybridMultilevel"/>
    <w:tmpl w:val="16B45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44B11"/>
    <w:multiLevelType w:val="hybridMultilevel"/>
    <w:tmpl w:val="E6D4CFB4"/>
    <w:lvl w:ilvl="0" w:tplc="F1FCFB1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5282"/>
    <w:multiLevelType w:val="hybridMultilevel"/>
    <w:tmpl w:val="9F145D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8D6F32"/>
    <w:multiLevelType w:val="hybridMultilevel"/>
    <w:tmpl w:val="32DA26B8"/>
    <w:lvl w:ilvl="0" w:tplc="8F729D88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1336495"/>
    <w:multiLevelType w:val="hybridMultilevel"/>
    <w:tmpl w:val="9F145D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3A39C1"/>
    <w:multiLevelType w:val="hybridMultilevel"/>
    <w:tmpl w:val="D0E4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3226"/>
    <w:multiLevelType w:val="hybridMultilevel"/>
    <w:tmpl w:val="2B7A3F16"/>
    <w:lvl w:ilvl="0" w:tplc="8F729D8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E96"/>
    <w:multiLevelType w:val="hybridMultilevel"/>
    <w:tmpl w:val="8C82C030"/>
    <w:lvl w:ilvl="0" w:tplc="5B5E8FA8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62999"/>
    <w:multiLevelType w:val="hybridMultilevel"/>
    <w:tmpl w:val="45961A8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515148"/>
    <w:multiLevelType w:val="hybridMultilevel"/>
    <w:tmpl w:val="15081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795F6D"/>
    <w:multiLevelType w:val="hybridMultilevel"/>
    <w:tmpl w:val="16589CDE"/>
    <w:lvl w:ilvl="0" w:tplc="579EDAA8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576BF7"/>
    <w:multiLevelType w:val="hybridMultilevel"/>
    <w:tmpl w:val="666EFF08"/>
    <w:lvl w:ilvl="0" w:tplc="836C54E2">
      <w:start w:val="1"/>
      <w:numFmt w:val="lowerRoman"/>
      <w:lvlText w:val="%1."/>
      <w:lvlJc w:val="left"/>
      <w:pPr>
        <w:ind w:left="2260" w:hanging="308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F0FEF798">
      <w:numFmt w:val="bullet"/>
      <w:lvlText w:val="•"/>
      <w:lvlJc w:val="left"/>
      <w:pPr>
        <w:ind w:left="3046" w:hanging="308"/>
      </w:pPr>
      <w:rPr>
        <w:rFonts w:hint="default"/>
        <w:lang w:val="en-US" w:eastAsia="en-US" w:bidi="en-US"/>
      </w:rPr>
    </w:lvl>
    <w:lvl w:ilvl="2" w:tplc="49A2326A">
      <w:numFmt w:val="bullet"/>
      <w:lvlText w:val="•"/>
      <w:lvlJc w:val="left"/>
      <w:pPr>
        <w:ind w:left="3832" w:hanging="308"/>
      </w:pPr>
      <w:rPr>
        <w:rFonts w:hint="default"/>
        <w:lang w:val="en-US" w:eastAsia="en-US" w:bidi="en-US"/>
      </w:rPr>
    </w:lvl>
    <w:lvl w:ilvl="3" w:tplc="7CEAAF56">
      <w:numFmt w:val="bullet"/>
      <w:lvlText w:val="•"/>
      <w:lvlJc w:val="left"/>
      <w:pPr>
        <w:ind w:left="4618" w:hanging="308"/>
      </w:pPr>
      <w:rPr>
        <w:rFonts w:hint="default"/>
        <w:lang w:val="en-US" w:eastAsia="en-US" w:bidi="en-US"/>
      </w:rPr>
    </w:lvl>
    <w:lvl w:ilvl="4" w:tplc="10D8AF8A">
      <w:numFmt w:val="bullet"/>
      <w:lvlText w:val="•"/>
      <w:lvlJc w:val="left"/>
      <w:pPr>
        <w:ind w:left="5404" w:hanging="308"/>
      </w:pPr>
      <w:rPr>
        <w:rFonts w:hint="default"/>
        <w:lang w:val="en-US" w:eastAsia="en-US" w:bidi="en-US"/>
      </w:rPr>
    </w:lvl>
    <w:lvl w:ilvl="5" w:tplc="DE9CA71E">
      <w:numFmt w:val="bullet"/>
      <w:lvlText w:val="•"/>
      <w:lvlJc w:val="left"/>
      <w:pPr>
        <w:ind w:left="6190" w:hanging="308"/>
      </w:pPr>
      <w:rPr>
        <w:rFonts w:hint="default"/>
        <w:lang w:val="en-US" w:eastAsia="en-US" w:bidi="en-US"/>
      </w:rPr>
    </w:lvl>
    <w:lvl w:ilvl="6" w:tplc="BE040F16">
      <w:numFmt w:val="bullet"/>
      <w:lvlText w:val="•"/>
      <w:lvlJc w:val="left"/>
      <w:pPr>
        <w:ind w:left="6976" w:hanging="308"/>
      </w:pPr>
      <w:rPr>
        <w:rFonts w:hint="default"/>
        <w:lang w:val="en-US" w:eastAsia="en-US" w:bidi="en-US"/>
      </w:rPr>
    </w:lvl>
    <w:lvl w:ilvl="7" w:tplc="2A1A9C22">
      <w:numFmt w:val="bullet"/>
      <w:lvlText w:val="•"/>
      <w:lvlJc w:val="left"/>
      <w:pPr>
        <w:ind w:left="7762" w:hanging="308"/>
      </w:pPr>
      <w:rPr>
        <w:rFonts w:hint="default"/>
        <w:lang w:val="en-US" w:eastAsia="en-US" w:bidi="en-US"/>
      </w:rPr>
    </w:lvl>
    <w:lvl w:ilvl="8" w:tplc="4D0C5616">
      <w:numFmt w:val="bullet"/>
      <w:lvlText w:val="•"/>
      <w:lvlJc w:val="left"/>
      <w:pPr>
        <w:ind w:left="8548" w:hanging="308"/>
      </w:pPr>
      <w:rPr>
        <w:rFonts w:hint="default"/>
        <w:lang w:val="en-US" w:eastAsia="en-US" w:bidi="en-US"/>
      </w:rPr>
    </w:lvl>
  </w:abstractNum>
  <w:abstractNum w:abstractNumId="14" w15:restartNumberingAfterBreak="0">
    <w:nsid w:val="49882F63"/>
    <w:multiLevelType w:val="hybridMultilevel"/>
    <w:tmpl w:val="45961A8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041C5"/>
    <w:multiLevelType w:val="hybridMultilevel"/>
    <w:tmpl w:val="5D80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26C5"/>
    <w:multiLevelType w:val="hybridMultilevel"/>
    <w:tmpl w:val="61960C30"/>
    <w:lvl w:ilvl="0" w:tplc="881AF374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2CB6BCD"/>
    <w:multiLevelType w:val="hybridMultilevel"/>
    <w:tmpl w:val="EAE04E90"/>
    <w:lvl w:ilvl="0" w:tplc="256E385E">
      <w:start w:val="1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5553106A"/>
    <w:multiLevelType w:val="hybridMultilevel"/>
    <w:tmpl w:val="45961A8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E56D88"/>
    <w:multiLevelType w:val="hybridMultilevel"/>
    <w:tmpl w:val="9E9A0A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FE3E9F"/>
    <w:multiLevelType w:val="hybridMultilevel"/>
    <w:tmpl w:val="A26C895E"/>
    <w:lvl w:ilvl="0" w:tplc="437A01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DEC6C7F"/>
    <w:multiLevelType w:val="hybridMultilevel"/>
    <w:tmpl w:val="2DE03E2C"/>
    <w:lvl w:ilvl="0" w:tplc="BD96DAF2">
      <w:start w:val="1"/>
      <w:numFmt w:val="decimal"/>
      <w:lvlText w:val="%1."/>
      <w:lvlJc w:val="left"/>
      <w:pPr>
        <w:ind w:left="3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4" w:hanging="360"/>
      </w:pPr>
    </w:lvl>
    <w:lvl w:ilvl="2" w:tplc="0409001B" w:tentative="1">
      <w:start w:val="1"/>
      <w:numFmt w:val="lowerRoman"/>
      <w:lvlText w:val="%3."/>
      <w:lvlJc w:val="right"/>
      <w:pPr>
        <w:ind w:left="4674" w:hanging="180"/>
      </w:pPr>
    </w:lvl>
    <w:lvl w:ilvl="3" w:tplc="0409000F" w:tentative="1">
      <w:start w:val="1"/>
      <w:numFmt w:val="decimal"/>
      <w:lvlText w:val="%4."/>
      <w:lvlJc w:val="left"/>
      <w:pPr>
        <w:ind w:left="5394" w:hanging="360"/>
      </w:pPr>
    </w:lvl>
    <w:lvl w:ilvl="4" w:tplc="04090019" w:tentative="1">
      <w:start w:val="1"/>
      <w:numFmt w:val="lowerLetter"/>
      <w:lvlText w:val="%5."/>
      <w:lvlJc w:val="left"/>
      <w:pPr>
        <w:ind w:left="6114" w:hanging="360"/>
      </w:pPr>
    </w:lvl>
    <w:lvl w:ilvl="5" w:tplc="0409001B" w:tentative="1">
      <w:start w:val="1"/>
      <w:numFmt w:val="lowerRoman"/>
      <w:lvlText w:val="%6."/>
      <w:lvlJc w:val="right"/>
      <w:pPr>
        <w:ind w:left="6834" w:hanging="180"/>
      </w:pPr>
    </w:lvl>
    <w:lvl w:ilvl="6" w:tplc="0409000F" w:tentative="1">
      <w:start w:val="1"/>
      <w:numFmt w:val="decimal"/>
      <w:lvlText w:val="%7."/>
      <w:lvlJc w:val="left"/>
      <w:pPr>
        <w:ind w:left="7554" w:hanging="360"/>
      </w:pPr>
    </w:lvl>
    <w:lvl w:ilvl="7" w:tplc="04090019" w:tentative="1">
      <w:start w:val="1"/>
      <w:numFmt w:val="lowerLetter"/>
      <w:lvlText w:val="%8."/>
      <w:lvlJc w:val="left"/>
      <w:pPr>
        <w:ind w:left="8274" w:hanging="360"/>
      </w:pPr>
    </w:lvl>
    <w:lvl w:ilvl="8" w:tplc="0409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22" w15:restartNumberingAfterBreak="0">
    <w:nsid w:val="5EE129AE"/>
    <w:multiLevelType w:val="hybridMultilevel"/>
    <w:tmpl w:val="4E56CCA4"/>
    <w:lvl w:ilvl="0" w:tplc="185864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8F729D8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3D5829"/>
    <w:multiLevelType w:val="hybridMultilevel"/>
    <w:tmpl w:val="DF14C69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5456CD"/>
    <w:multiLevelType w:val="hybridMultilevel"/>
    <w:tmpl w:val="39EEB4B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6917A5"/>
    <w:multiLevelType w:val="hybridMultilevel"/>
    <w:tmpl w:val="6764E55C"/>
    <w:lvl w:ilvl="0" w:tplc="185864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8F729D8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41506F"/>
    <w:multiLevelType w:val="hybridMultilevel"/>
    <w:tmpl w:val="20DE35DA"/>
    <w:lvl w:ilvl="0" w:tplc="B28C16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5665EC"/>
    <w:multiLevelType w:val="hybridMultilevel"/>
    <w:tmpl w:val="CAA22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3E1569"/>
    <w:multiLevelType w:val="hybridMultilevel"/>
    <w:tmpl w:val="B7ACD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94585F"/>
    <w:multiLevelType w:val="hybridMultilevel"/>
    <w:tmpl w:val="621076B6"/>
    <w:lvl w:ilvl="0" w:tplc="8458C67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D9064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3"/>
  </w:num>
  <w:num w:numId="5">
    <w:abstractNumId w:val="12"/>
  </w:num>
  <w:num w:numId="6">
    <w:abstractNumId w:val="29"/>
  </w:num>
  <w:num w:numId="7">
    <w:abstractNumId w:val="22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7"/>
  </w:num>
  <w:num w:numId="12">
    <w:abstractNumId w:val="8"/>
  </w:num>
  <w:num w:numId="13">
    <w:abstractNumId w:val="11"/>
  </w:num>
  <w:num w:numId="14">
    <w:abstractNumId w:val="2"/>
  </w:num>
  <w:num w:numId="15">
    <w:abstractNumId w:val="28"/>
  </w:num>
  <w:num w:numId="16">
    <w:abstractNumId w:val="1"/>
  </w:num>
  <w:num w:numId="17">
    <w:abstractNumId w:val="23"/>
  </w:num>
  <w:num w:numId="18">
    <w:abstractNumId w:val="6"/>
  </w:num>
  <w:num w:numId="19">
    <w:abstractNumId w:val="24"/>
  </w:num>
  <w:num w:numId="20">
    <w:abstractNumId w:val="14"/>
  </w:num>
  <w:num w:numId="21">
    <w:abstractNumId w:val="10"/>
  </w:num>
  <w:num w:numId="22">
    <w:abstractNumId w:val="19"/>
  </w:num>
  <w:num w:numId="23">
    <w:abstractNumId w:val="4"/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0"/>
  </w:num>
  <w:num w:numId="28">
    <w:abstractNumId w:val="13"/>
  </w:num>
  <w:num w:numId="29">
    <w:abstractNumId w:val="27"/>
  </w:num>
  <w:num w:numId="30">
    <w:abstractNumId w:val="16"/>
  </w:num>
  <w:num w:numId="31">
    <w:abstractNumId w:val="17"/>
  </w:num>
  <w:num w:numId="3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41"/>
    <w:rsid w:val="00003A15"/>
    <w:rsid w:val="00004F0B"/>
    <w:rsid w:val="000074DA"/>
    <w:rsid w:val="00012CF6"/>
    <w:rsid w:val="00013009"/>
    <w:rsid w:val="00013FDF"/>
    <w:rsid w:val="00017B93"/>
    <w:rsid w:val="000228C1"/>
    <w:rsid w:val="00022F06"/>
    <w:rsid w:val="000231BE"/>
    <w:rsid w:val="000256E3"/>
    <w:rsid w:val="00025812"/>
    <w:rsid w:val="00026B31"/>
    <w:rsid w:val="00030200"/>
    <w:rsid w:val="0003158D"/>
    <w:rsid w:val="00034B71"/>
    <w:rsid w:val="00035B00"/>
    <w:rsid w:val="00036092"/>
    <w:rsid w:val="000372A4"/>
    <w:rsid w:val="00040C9C"/>
    <w:rsid w:val="00041DE2"/>
    <w:rsid w:val="00042B58"/>
    <w:rsid w:val="00043868"/>
    <w:rsid w:val="00045383"/>
    <w:rsid w:val="000463CC"/>
    <w:rsid w:val="00047AB7"/>
    <w:rsid w:val="00047CDA"/>
    <w:rsid w:val="00052362"/>
    <w:rsid w:val="000535E1"/>
    <w:rsid w:val="00054ED1"/>
    <w:rsid w:val="0005702D"/>
    <w:rsid w:val="00063A3F"/>
    <w:rsid w:val="00064533"/>
    <w:rsid w:val="00064CA0"/>
    <w:rsid w:val="00070425"/>
    <w:rsid w:val="000748E6"/>
    <w:rsid w:val="0008155B"/>
    <w:rsid w:val="0008306A"/>
    <w:rsid w:val="00085E3D"/>
    <w:rsid w:val="0008710E"/>
    <w:rsid w:val="0009063E"/>
    <w:rsid w:val="00092679"/>
    <w:rsid w:val="00094C6E"/>
    <w:rsid w:val="0009723B"/>
    <w:rsid w:val="000A01AB"/>
    <w:rsid w:val="000A03A5"/>
    <w:rsid w:val="000A03EB"/>
    <w:rsid w:val="000A0F49"/>
    <w:rsid w:val="000A3684"/>
    <w:rsid w:val="000A5292"/>
    <w:rsid w:val="000A639D"/>
    <w:rsid w:val="000A6458"/>
    <w:rsid w:val="000A76FF"/>
    <w:rsid w:val="000B3570"/>
    <w:rsid w:val="000B3B39"/>
    <w:rsid w:val="000B436F"/>
    <w:rsid w:val="000B4E45"/>
    <w:rsid w:val="000B4EA8"/>
    <w:rsid w:val="000B555E"/>
    <w:rsid w:val="000C0F93"/>
    <w:rsid w:val="000C3243"/>
    <w:rsid w:val="000C516D"/>
    <w:rsid w:val="000C561C"/>
    <w:rsid w:val="000C5D54"/>
    <w:rsid w:val="000C6516"/>
    <w:rsid w:val="000C72E4"/>
    <w:rsid w:val="000C7D40"/>
    <w:rsid w:val="000D097C"/>
    <w:rsid w:val="000D215B"/>
    <w:rsid w:val="000D4256"/>
    <w:rsid w:val="000E2135"/>
    <w:rsid w:val="000E30CB"/>
    <w:rsid w:val="000E6E9C"/>
    <w:rsid w:val="000F1D8B"/>
    <w:rsid w:val="000F445D"/>
    <w:rsid w:val="000F64BD"/>
    <w:rsid w:val="000F6686"/>
    <w:rsid w:val="001036BC"/>
    <w:rsid w:val="00107217"/>
    <w:rsid w:val="00114867"/>
    <w:rsid w:val="001202DE"/>
    <w:rsid w:val="00125876"/>
    <w:rsid w:val="00130081"/>
    <w:rsid w:val="00130F4E"/>
    <w:rsid w:val="001310E2"/>
    <w:rsid w:val="001319FF"/>
    <w:rsid w:val="00134E88"/>
    <w:rsid w:val="0013799B"/>
    <w:rsid w:val="00142468"/>
    <w:rsid w:val="00142E5D"/>
    <w:rsid w:val="0014371C"/>
    <w:rsid w:val="00145E1E"/>
    <w:rsid w:val="00145FE2"/>
    <w:rsid w:val="00150897"/>
    <w:rsid w:val="00151BBC"/>
    <w:rsid w:val="0015229C"/>
    <w:rsid w:val="00155D1C"/>
    <w:rsid w:val="001606C5"/>
    <w:rsid w:val="00160CAC"/>
    <w:rsid w:val="00160F2D"/>
    <w:rsid w:val="001621AE"/>
    <w:rsid w:val="001622DA"/>
    <w:rsid w:val="00162DD5"/>
    <w:rsid w:val="00166901"/>
    <w:rsid w:val="00167B1B"/>
    <w:rsid w:val="0017005F"/>
    <w:rsid w:val="00170C18"/>
    <w:rsid w:val="00177086"/>
    <w:rsid w:val="00183B9F"/>
    <w:rsid w:val="00184596"/>
    <w:rsid w:val="00184CA6"/>
    <w:rsid w:val="00191CA5"/>
    <w:rsid w:val="00191E18"/>
    <w:rsid w:val="001952E8"/>
    <w:rsid w:val="0019775D"/>
    <w:rsid w:val="001A14A6"/>
    <w:rsid w:val="001A2FF8"/>
    <w:rsid w:val="001A3B83"/>
    <w:rsid w:val="001A51FD"/>
    <w:rsid w:val="001A6790"/>
    <w:rsid w:val="001A68F1"/>
    <w:rsid w:val="001A7DC5"/>
    <w:rsid w:val="001B6B63"/>
    <w:rsid w:val="001C4C38"/>
    <w:rsid w:val="001C52B0"/>
    <w:rsid w:val="001D016A"/>
    <w:rsid w:val="001D105A"/>
    <w:rsid w:val="001D1374"/>
    <w:rsid w:val="001D4300"/>
    <w:rsid w:val="001D5B0A"/>
    <w:rsid w:val="001D7341"/>
    <w:rsid w:val="001E16C9"/>
    <w:rsid w:val="001E19CD"/>
    <w:rsid w:val="001E1F46"/>
    <w:rsid w:val="001E2622"/>
    <w:rsid w:val="001E2908"/>
    <w:rsid w:val="001E2B0A"/>
    <w:rsid w:val="001E3BD5"/>
    <w:rsid w:val="001E47AC"/>
    <w:rsid w:val="001E651B"/>
    <w:rsid w:val="001E739C"/>
    <w:rsid w:val="001F4F9C"/>
    <w:rsid w:val="001F5601"/>
    <w:rsid w:val="001F5B06"/>
    <w:rsid w:val="001F7526"/>
    <w:rsid w:val="0020109D"/>
    <w:rsid w:val="00203C08"/>
    <w:rsid w:val="00207C3F"/>
    <w:rsid w:val="00213057"/>
    <w:rsid w:val="0021310F"/>
    <w:rsid w:val="0021402F"/>
    <w:rsid w:val="00214B64"/>
    <w:rsid w:val="00216F5E"/>
    <w:rsid w:val="00217A72"/>
    <w:rsid w:val="0022020B"/>
    <w:rsid w:val="00221468"/>
    <w:rsid w:val="00224742"/>
    <w:rsid w:val="00224C02"/>
    <w:rsid w:val="002262A9"/>
    <w:rsid w:val="00226DA4"/>
    <w:rsid w:val="00232159"/>
    <w:rsid w:val="0023290B"/>
    <w:rsid w:val="00236B71"/>
    <w:rsid w:val="00237095"/>
    <w:rsid w:val="0024040F"/>
    <w:rsid w:val="002441CF"/>
    <w:rsid w:val="002446F2"/>
    <w:rsid w:val="00247198"/>
    <w:rsid w:val="00250005"/>
    <w:rsid w:val="0025039A"/>
    <w:rsid w:val="00250BCF"/>
    <w:rsid w:val="00251432"/>
    <w:rsid w:val="00252273"/>
    <w:rsid w:val="00253167"/>
    <w:rsid w:val="002551D7"/>
    <w:rsid w:val="00260D94"/>
    <w:rsid w:val="0026470B"/>
    <w:rsid w:val="00266D3E"/>
    <w:rsid w:val="00266DA4"/>
    <w:rsid w:val="00272D41"/>
    <w:rsid w:val="00274BDD"/>
    <w:rsid w:val="002754E0"/>
    <w:rsid w:val="002802F0"/>
    <w:rsid w:val="00280E8C"/>
    <w:rsid w:val="002845F6"/>
    <w:rsid w:val="002852A6"/>
    <w:rsid w:val="002871E1"/>
    <w:rsid w:val="00287E6D"/>
    <w:rsid w:val="00291F8D"/>
    <w:rsid w:val="00295138"/>
    <w:rsid w:val="002A2759"/>
    <w:rsid w:val="002A3939"/>
    <w:rsid w:val="002A5A4E"/>
    <w:rsid w:val="002B1FA4"/>
    <w:rsid w:val="002B2234"/>
    <w:rsid w:val="002B2D6C"/>
    <w:rsid w:val="002B3788"/>
    <w:rsid w:val="002B3AB2"/>
    <w:rsid w:val="002B448E"/>
    <w:rsid w:val="002B6D04"/>
    <w:rsid w:val="002C143B"/>
    <w:rsid w:val="002C243F"/>
    <w:rsid w:val="002C24D8"/>
    <w:rsid w:val="002C6CA8"/>
    <w:rsid w:val="002C7C51"/>
    <w:rsid w:val="002D13AB"/>
    <w:rsid w:val="002D1F14"/>
    <w:rsid w:val="002D21F1"/>
    <w:rsid w:val="002D421F"/>
    <w:rsid w:val="002D712D"/>
    <w:rsid w:val="002D7EB7"/>
    <w:rsid w:val="002E3C74"/>
    <w:rsid w:val="002F1111"/>
    <w:rsid w:val="002F23AB"/>
    <w:rsid w:val="002F23E4"/>
    <w:rsid w:val="002F57D1"/>
    <w:rsid w:val="0030020E"/>
    <w:rsid w:val="00301C70"/>
    <w:rsid w:val="003031DE"/>
    <w:rsid w:val="003036C4"/>
    <w:rsid w:val="00306E80"/>
    <w:rsid w:val="003073C4"/>
    <w:rsid w:val="003077A9"/>
    <w:rsid w:val="00313721"/>
    <w:rsid w:val="0031581A"/>
    <w:rsid w:val="00320824"/>
    <w:rsid w:val="00321CE7"/>
    <w:rsid w:val="00321CEB"/>
    <w:rsid w:val="00322CDB"/>
    <w:rsid w:val="00322D9B"/>
    <w:rsid w:val="003308FF"/>
    <w:rsid w:val="0033216C"/>
    <w:rsid w:val="00334EF0"/>
    <w:rsid w:val="00335920"/>
    <w:rsid w:val="00336CEE"/>
    <w:rsid w:val="00337EAD"/>
    <w:rsid w:val="0034560C"/>
    <w:rsid w:val="003504CB"/>
    <w:rsid w:val="003518B0"/>
    <w:rsid w:val="00352212"/>
    <w:rsid w:val="003529F8"/>
    <w:rsid w:val="00360333"/>
    <w:rsid w:val="003611B8"/>
    <w:rsid w:val="003657CB"/>
    <w:rsid w:val="003701C5"/>
    <w:rsid w:val="00372153"/>
    <w:rsid w:val="00372294"/>
    <w:rsid w:val="003725D0"/>
    <w:rsid w:val="00374478"/>
    <w:rsid w:val="003746B1"/>
    <w:rsid w:val="00374816"/>
    <w:rsid w:val="00376A1C"/>
    <w:rsid w:val="00380DB4"/>
    <w:rsid w:val="00387BA7"/>
    <w:rsid w:val="00394BC9"/>
    <w:rsid w:val="00395E0D"/>
    <w:rsid w:val="00396DD6"/>
    <w:rsid w:val="003A2BF7"/>
    <w:rsid w:val="003A51D4"/>
    <w:rsid w:val="003A639A"/>
    <w:rsid w:val="003A7BC9"/>
    <w:rsid w:val="003B2AB6"/>
    <w:rsid w:val="003C216C"/>
    <w:rsid w:val="003C3F57"/>
    <w:rsid w:val="003C6D1B"/>
    <w:rsid w:val="003C7180"/>
    <w:rsid w:val="003D28C0"/>
    <w:rsid w:val="003D40C2"/>
    <w:rsid w:val="003D43D9"/>
    <w:rsid w:val="003D4D86"/>
    <w:rsid w:val="003D6EF0"/>
    <w:rsid w:val="003E277A"/>
    <w:rsid w:val="003E5238"/>
    <w:rsid w:val="003E63CC"/>
    <w:rsid w:val="003E6D48"/>
    <w:rsid w:val="003F2C0C"/>
    <w:rsid w:val="003F535E"/>
    <w:rsid w:val="003F6051"/>
    <w:rsid w:val="003F7265"/>
    <w:rsid w:val="00404634"/>
    <w:rsid w:val="00404E83"/>
    <w:rsid w:val="00405522"/>
    <w:rsid w:val="00405B26"/>
    <w:rsid w:val="00406132"/>
    <w:rsid w:val="00406688"/>
    <w:rsid w:val="00406FF0"/>
    <w:rsid w:val="0041356F"/>
    <w:rsid w:val="004155ED"/>
    <w:rsid w:val="00415785"/>
    <w:rsid w:val="0041616D"/>
    <w:rsid w:val="00425818"/>
    <w:rsid w:val="0043075B"/>
    <w:rsid w:val="00431453"/>
    <w:rsid w:val="00432687"/>
    <w:rsid w:val="00435F43"/>
    <w:rsid w:val="00440B7B"/>
    <w:rsid w:val="00444EE2"/>
    <w:rsid w:val="00445124"/>
    <w:rsid w:val="00446292"/>
    <w:rsid w:val="004463A8"/>
    <w:rsid w:val="00447447"/>
    <w:rsid w:val="004475D9"/>
    <w:rsid w:val="00451ED1"/>
    <w:rsid w:val="00453398"/>
    <w:rsid w:val="004556DD"/>
    <w:rsid w:val="00466B51"/>
    <w:rsid w:val="0046716D"/>
    <w:rsid w:val="00470CDC"/>
    <w:rsid w:val="00471253"/>
    <w:rsid w:val="00473EEB"/>
    <w:rsid w:val="00475054"/>
    <w:rsid w:val="00480907"/>
    <w:rsid w:val="004833A5"/>
    <w:rsid w:val="004860FA"/>
    <w:rsid w:val="004875C6"/>
    <w:rsid w:val="00487CB3"/>
    <w:rsid w:val="00491296"/>
    <w:rsid w:val="00494C11"/>
    <w:rsid w:val="00495121"/>
    <w:rsid w:val="004A2126"/>
    <w:rsid w:val="004A3360"/>
    <w:rsid w:val="004B0D81"/>
    <w:rsid w:val="004B19C3"/>
    <w:rsid w:val="004B4D58"/>
    <w:rsid w:val="004B5D90"/>
    <w:rsid w:val="004C46D7"/>
    <w:rsid w:val="004C4DB2"/>
    <w:rsid w:val="004C74C5"/>
    <w:rsid w:val="004D2E9D"/>
    <w:rsid w:val="004D49C9"/>
    <w:rsid w:val="004D63C8"/>
    <w:rsid w:val="004D658A"/>
    <w:rsid w:val="004E0882"/>
    <w:rsid w:val="004E1FB4"/>
    <w:rsid w:val="004E1FFD"/>
    <w:rsid w:val="004E4B34"/>
    <w:rsid w:val="004E7895"/>
    <w:rsid w:val="004F13CE"/>
    <w:rsid w:val="004F3FCC"/>
    <w:rsid w:val="004F7BE1"/>
    <w:rsid w:val="005004E7"/>
    <w:rsid w:val="00501961"/>
    <w:rsid w:val="00501AA6"/>
    <w:rsid w:val="00506E1C"/>
    <w:rsid w:val="005073F9"/>
    <w:rsid w:val="00510D9F"/>
    <w:rsid w:val="005119B6"/>
    <w:rsid w:val="00515CB8"/>
    <w:rsid w:val="00520B60"/>
    <w:rsid w:val="005214EB"/>
    <w:rsid w:val="00521AE4"/>
    <w:rsid w:val="00521B52"/>
    <w:rsid w:val="00522788"/>
    <w:rsid w:val="00523B5A"/>
    <w:rsid w:val="0053051A"/>
    <w:rsid w:val="005305A8"/>
    <w:rsid w:val="00530EC8"/>
    <w:rsid w:val="00531578"/>
    <w:rsid w:val="005321CF"/>
    <w:rsid w:val="00532ED3"/>
    <w:rsid w:val="00533395"/>
    <w:rsid w:val="0053475D"/>
    <w:rsid w:val="00534AA2"/>
    <w:rsid w:val="0054162C"/>
    <w:rsid w:val="005473D9"/>
    <w:rsid w:val="0055033B"/>
    <w:rsid w:val="00552661"/>
    <w:rsid w:val="00553E29"/>
    <w:rsid w:val="005544B7"/>
    <w:rsid w:val="005546BC"/>
    <w:rsid w:val="00556FBC"/>
    <w:rsid w:val="00562706"/>
    <w:rsid w:val="00563BA5"/>
    <w:rsid w:val="00565A31"/>
    <w:rsid w:val="00566211"/>
    <w:rsid w:val="00567F54"/>
    <w:rsid w:val="00572829"/>
    <w:rsid w:val="00574255"/>
    <w:rsid w:val="0057563E"/>
    <w:rsid w:val="00576787"/>
    <w:rsid w:val="00577AAC"/>
    <w:rsid w:val="0058340F"/>
    <w:rsid w:val="0058455F"/>
    <w:rsid w:val="00591EC2"/>
    <w:rsid w:val="0059318D"/>
    <w:rsid w:val="00594A74"/>
    <w:rsid w:val="0059548F"/>
    <w:rsid w:val="005A2B59"/>
    <w:rsid w:val="005A2D03"/>
    <w:rsid w:val="005A3D71"/>
    <w:rsid w:val="005A6EAE"/>
    <w:rsid w:val="005A7DBB"/>
    <w:rsid w:val="005B1D97"/>
    <w:rsid w:val="005B265B"/>
    <w:rsid w:val="005B31E7"/>
    <w:rsid w:val="005B63E0"/>
    <w:rsid w:val="005C1249"/>
    <w:rsid w:val="005C2A56"/>
    <w:rsid w:val="005C3195"/>
    <w:rsid w:val="005C337E"/>
    <w:rsid w:val="005D2CE1"/>
    <w:rsid w:val="005D72BB"/>
    <w:rsid w:val="005D7DF2"/>
    <w:rsid w:val="005E011A"/>
    <w:rsid w:val="005E1745"/>
    <w:rsid w:val="005E3663"/>
    <w:rsid w:val="005E417F"/>
    <w:rsid w:val="005E5BA5"/>
    <w:rsid w:val="005E72AE"/>
    <w:rsid w:val="005F08A4"/>
    <w:rsid w:val="005F0919"/>
    <w:rsid w:val="005F140F"/>
    <w:rsid w:val="005F334E"/>
    <w:rsid w:val="00601631"/>
    <w:rsid w:val="006036B6"/>
    <w:rsid w:val="0061063D"/>
    <w:rsid w:val="00613E3E"/>
    <w:rsid w:val="00615737"/>
    <w:rsid w:val="00617363"/>
    <w:rsid w:val="006205AA"/>
    <w:rsid w:val="006212ED"/>
    <w:rsid w:val="006227D6"/>
    <w:rsid w:val="00623041"/>
    <w:rsid w:val="0062339C"/>
    <w:rsid w:val="00624066"/>
    <w:rsid w:val="00624116"/>
    <w:rsid w:val="00624583"/>
    <w:rsid w:val="006308D8"/>
    <w:rsid w:val="006316DC"/>
    <w:rsid w:val="00633374"/>
    <w:rsid w:val="0063361F"/>
    <w:rsid w:val="00636BBF"/>
    <w:rsid w:val="00640BB4"/>
    <w:rsid w:val="00642928"/>
    <w:rsid w:val="00643437"/>
    <w:rsid w:val="00643D81"/>
    <w:rsid w:val="00644C85"/>
    <w:rsid w:val="00647603"/>
    <w:rsid w:val="00651206"/>
    <w:rsid w:val="00651232"/>
    <w:rsid w:val="00652F92"/>
    <w:rsid w:val="00653E4B"/>
    <w:rsid w:val="00653FBE"/>
    <w:rsid w:val="00656AC2"/>
    <w:rsid w:val="00660E77"/>
    <w:rsid w:val="00660F5C"/>
    <w:rsid w:val="00661AD9"/>
    <w:rsid w:val="00663A2E"/>
    <w:rsid w:val="00664B99"/>
    <w:rsid w:val="00672281"/>
    <w:rsid w:val="006745E4"/>
    <w:rsid w:val="00675350"/>
    <w:rsid w:val="00675BCC"/>
    <w:rsid w:val="006849AB"/>
    <w:rsid w:val="00684E73"/>
    <w:rsid w:val="00685208"/>
    <w:rsid w:val="00685E2E"/>
    <w:rsid w:val="00686444"/>
    <w:rsid w:val="00692618"/>
    <w:rsid w:val="0069418F"/>
    <w:rsid w:val="00695F9E"/>
    <w:rsid w:val="00696645"/>
    <w:rsid w:val="00697636"/>
    <w:rsid w:val="00697949"/>
    <w:rsid w:val="006A1942"/>
    <w:rsid w:val="006A1FB8"/>
    <w:rsid w:val="006A44B3"/>
    <w:rsid w:val="006A4B82"/>
    <w:rsid w:val="006A618A"/>
    <w:rsid w:val="006B0920"/>
    <w:rsid w:val="006B5B09"/>
    <w:rsid w:val="006C3D84"/>
    <w:rsid w:val="006C5075"/>
    <w:rsid w:val="006D0CDC"/>
    <w:rsid w:val="006D5EF4"/>
    <w:rsid w:val="006E1EA1"/>
    <w:rsid w:val="006E4963"/>
    <w:rsid w:val="006E5130"/>
    <w:rsid w:val="006E5E3F"/>
    <w:rsid w:val="006F3924"/>
    <w:rsid w:val="006F4D23"/>
    <w:rsid w:val="006F581C"/>
    <w:rsid w:val="00700AE5"/>
    <w:rsid w:val="007029AE"/>
    <w:rsid w:val="00702F16"/>
    <w:rsid w:val="0070375D"/>
    <w:rsid w:val="00712233"/>
    <w:rsid w:val="00715DD1"/>
    <w:rsid w:val="00717306"/>
    <w:rsid w:val="007213F5"/>
    <w:rsid w:val="007218B4"/>
    <w:rsid w:val="007244B4"/>
    <w:rsid w:val="00725656"/>
    <w:rsid w:val="00726141"/>
    <w:rsid w:val="007305AF"/>
    <w:rsid w:val="0073105D"/>
    <w:rsid w:val="00733FA3"/>
    <w:rsid w:val="00734310"/>
    <w:rsid w:val="00734C22"/>
    <w:rsid w:val="00741421"/>
    <w:rsid w:val="00742606"/>
    <w:rsid w:val="007431DF"/>
    <w:rsid w:val="0074403F"/>
    <w:rsid w:val="00745351"/>
    <w:rsid w:val="00747F8E"/>
    <w:rsid w:val="007505FE"/>
    <w:rsid w:val="007510F7"/>
    <w:rsid w:val="00751872"/>
    <w:rsid w:val="00751DC5"/>
    <w:rsid w:val="007536A4"/>
    <w:rsid w:val="00753912"/>
    <w:rsid w:val="0075633C"/>
    <w:rsid w:val="00757852"/>
    <w:rsid w:val="00762505"/>
    <w:rsid w:val="00763355"/>
    <w:rsid w:val="00763A24"/>
    <w:rsid w:val="00772538"/>
    <w:rsid w:val="00774B70"/>
    <w:rsid w:val="00777AA9"/>
    <w:rsid w:val="007817F4"/>
    <w:rsid w:val="007829BF"/>
    <w:rsid w:val="007854B3"/>
    <w:rsid w:val="00785977"/>
    <w:rsid w:val="00785EC0"/>
    <w:rsid w:val="0078607D"/>
    <w:rsid w:val="0079116E"/>
    <w:rsid w:val="00792D5D"/>
    <w:rsid w:val="007A0698"/>
    <w:rsid w:val="007A2080"/>
    <w:rsid w:val="007A6F66"/>
    <w:rsid w:val="007B02B5"/>
    <w:rsid w:val="007B1CBD"/>
    <w:rsid w:val="007B2ABE"/>
    <w:rsid w:val="007B48AC"/>
    <w:rsid w:val="007B6CAB"/>
    <w:rsid w:val="007C12B8"/>
    <w:rsid w:val="007C2072"/>
    <w:rsid w:val="007C3D9B"/>
    <w:rsid w:val="007C5377"/>
    <w:rsid w:val="007D15FE"/>
    <w:rsid w:val="007D2E9F"/>
    <w:rsid w:val="007D33C1"/>
    <w:rsid w:val="007D776F"/>
    <w:rsid w:val="007E6151"/>
    <w:rsid w:val="007F38B3"/>
    <w:rsid w:val="007F4DDD"/>
    <w:rsid w:val="007F68EF"/>
    <w:rsid w:val="007F70E2"/>
    <w:rsid w:val="00800DCE"/>
    <w:rsid w:val="00804229"/>
    <w:rsid w:val="008042FD"/>
    <w:rsid w:val="00810339"/>
    <w:rsid w:val="00811B1D"/>
    <w:rsid w:val="00813EB8"/>
    <w:rsid w:val="008172D0"/>
    <w:rsid w:val="00817372"/>
    <w:rsid w:val="00817B9A"/>
    <w:rsid w:val="00817EF2"/>
    <w:rsid w:val="008205C2"/>
    <w:rsid w:val="00820EC7"/>
    <w:rsid w:val="008214F7"/>
    <w:rsid w:val="00827498"/>
    <w:rsid w:val="00830239"/>
    <w:rsid w:val="00832108"/>
    <w:rsid w:val="008325DB"/>
    <w:rsid w:val="00832B3E"/>
    <w:rsid w:val="00832D0C"/>
    <w:rsid w:val="00833CA1"/>
    <w:rsid w:val="008349BC"/>
    <w:rsid w:val="0083620F"/>
    <w:rsid w:val="00836778"/>
    <w:rsid w:val="008376BD"/>
    <w:rsid w:val="00837AA8"/>
    <w:rsid w:val="00846AF6"/>
    <w:rsid w:val="008509D6"/>
    <w:rsid w:val="00851F8E"/>
    <w:rsid w:val="00852103"/>
    <w:rsid w:val="00852241"/>
    <w:rsid w:val="00854343"/>
    <w:rsid w:val="00855DE6"/>
    <w:rsid w:val="008606F0"/>
    <w:rsid w:val="00861052"/>
    <w:rsid w:val="0086138F"/>
    <w:rsid w:val="00861845"/>
    <w:rsid w:val="00862576"/>
    <w:rsid w:val="0086394D"/>
    <w:rsid w:val="00863A7C"/>
    <w:rsid w:val="008640CD"/>
    <w:rsid w:val="00864E47"/>
    <w:rsid w:val="008670EC"/>
    <w:rsid w:val="008708A7"/>
    <w:rsid w:val="00871606"/>
    <w:rsid w:val="00871B88"/>
    <w:rsid w:val="0087205E"/>
    <w:rsid w:val="00872385"/>
    <w:rsid w:val="008727E3"/>
    <w:rsid w:val="0087301D"/>
    <w:rsid w:val="00873724"/>
    <w:rsid w:val="00875540"/>
    <w:rsid w:val="008802D3"/>
    <w:rsid w:val="00880F0A"/>
    <w:rsid w:val="0088195D"/>
    <w:rsid w:val="0088341D"/>
    <w:rsid w:val="00884EB7"/>
    <w:rsid w:val="00891128"/>
    <w:rsid w:val="008926F1"/>
    <w:rsid w:val="008A0DEF"/>
    <w:rsid w:val="008A4E9B"/>
    <w:rsid w:val="008A77F0"/>
    <w:rsid w:val="008B263E"/>
    <w:rsid w:val="008B6D6C"/>
    <w:rsid w:val="008C4EA2"/>
    <w:rsid w:val="008C5895"/>
    <w:rsid w:val="008C66E7"/>
    <w:rsid w:val="008C769C"/>
    <w:rsid w:val="008D0C81"/>
    <w:rsid w:val="008E19B9"/>
    <w:rsid w:val="008E2116"/>
    <w:rsid w:val="008E2882"/>
    <w:rsid w:val="008E5C67"/>
    <w:rsid w:val="008F05CF"/>
    <w:rsid w:val="00901C3B"/>
    <w:rsid w:val="009030D2"/>
    <w:rsid w:val="00903B63"/>
    <w:rsid w:val="00903F56"/>
    <w:rsid w:val="009067F1"/>
    <w:rsid w:val="009078F8"/>
    <w:rsid w:val="009107EA"/>
    <w:rsid w:val="00917D53"/>
    <w:rsid w:val="0092592F"/>
    <w:rsid w:val="009261A4"/>
    <w:rsid w:val="00934263"/>
    <w:rsid w:val="00934A4A"/>
    <w:rsid w:val="0093508C"/>
    <w:rsid w:val="00935291"/>
    <w:rsid w:val="0093547C"/>
    <w:rsid w:val="00935C7A"/>
    <w:rsid w:val="00935F47"/>
    <w:rsid w:val="00936B77"/>
    <w:rsid w:val="009370A7"/>
    <w:rsid w:val="00937951"/>
    <w:rsid w:val="00940D72"/>
    <w:rsid w:val="0094199F"/>
    <w:rsid w:val="00941E0A"/>
    <w:rsid w:val="009438E7"/>
    <w:rsid w:val="00943C2E"/>
    <w:rsid w:val="009473D2"/>
    <w:rsid w:val="0094759B"/>
    <w:rsid w:val="009479E9"/>
    <w:rsid w:val="00947B81"/>
    <w:rsid w:val="00950090"/>
    <w:rsid w:val="009524B5"/>
    <w:rsid w:val="00956812"/>
    <w:rsid w:val="00957905"/>
    <w:rsid w:val="009609AC"/>
    <w:rsid w:val="00963174"/>
    <w:rsid w:val="00965482"/>
    <w:rsid w:val="00967C7A"/>
    <w:rsid w:val="0097067C"/>
    <w:rsid w:val="00970B85"/>
    <w:rsid w:val="00970D58"/>
    <w:rsid w:val="00970E0B"/>
    <w:rsid w:val="0097253D"/>
    <w:rsid w:val="0097271C"/>
    <w:rsid w:val="00976587"/>
    <w:rsid w:val="00977382"/>
    <w:rsid w:val="00977FD5"/>
    <w:rsid w:val="0098426E"/>
    <w:rsid w:val="00993299"/>
    <w:rsid w:val="00993882"/>
    <w:rsid w:val="009956A9"/>
    <w:rsid w:val="0099740B"/>
    <w:rsid w:val="009A0139"/>
    <w:rsid w:val="009A295C"/>
    <w:rsid w:val="009B5CD1"/>
    <w:rsid w:val="009B718D"/>
    <w:rsid w:val="009C0803"/>
    <w:rsid w:val="009C2262"/>
    <w:rsid w:val="009C2B71"/>
    <w:rsid w:val="009C5280"/>
    <w:rsid w:val="009C7015"/>
    <w:rsid w:val="009E5241"/>
    <w:rsid w:val="009E7946"/>
    <w:rsid w:val="009F0336"/>
    <w:rsid w:val="009F0375"/>
    <w:rsid w:val="009F15D4"/>
    <w:rsid w:val="009F2830"/>
    <w:rsid w:val="009F3184"/>
    <w:rsid w:val="009F6AE1"/>
    <w:rsid w:val="009F6FE0"/>
    <w:rsid w:val="00A0315C"/>
    <w:rsid w:val="00A05980"/>
    <w:rsid w:val="00A11F87"/>
    <w:rsid w:val="00A16710"/>
    <w:rsid w:val="00A20EAF"/>
    <w:rsid w:val="00A23998"/>
    <w:rsid w:val="00A2741D"/>
    <w:rsid w:val="00A31293"/>
    <w:rsid w:val="00A31CA6"/>
    <w:rsid w:val="00A329B2"/>
    <w:rsid w:val="00A41CF6"/>
    <w:rsid w:val="00A44BAB"/>
    <w:rsid w:val="00A46130"/>
    <w:rsid w:val="00A463EA"/>
    <w:rsid w:val="00A46D3B"/>
    <w:rsid w:val="00A52072"/>
    <w:rsid w:val="00A5251D"/>
    <w:rsid w:val="00A5370A"/>
    <w:rsid w:val="00A55744"/>
    <w:rsid w:val="00A60530"/>
    <w:rsid w:val="00A6275D"/>
    <w:rsid w:val="00A7013F"/>
    <w:rsid w:val="00A7201D"/>
    <w:rsid w:val="00A73714"/>
    <w:rsid w:val="00A749E5"/>
    <w:rsid w:val="00A75436"/>
    <w:rsid w:val="00A75EAB"/>
    <w:rsid w:val="00A77506"/>
    <w:rsid w:val="00A77820"/>
    <w:rsid w:val="00A81AE8"/>
    <w:rsid w:val="00A82A87"/>
    <w:rsid w:val="00A83972"/>
    <w:rsid w:val="00A85A4E"/>
    <w:rsid w:val="00A9063D"/>
    <w:rsid w:val="00A91645"/>
    <w:rsid w:val="00AA2AC9"/>
    <w:rsid w:val="00AA4437"/>
    <w:rsid w:val="00AA7A6F"/>
    <w:rsid w:val="00AB312E"/>
    <w:rsid w:val="00AB4D06"/>
    <w:rsid w:val="00AB4FEC"/>
    <w:rsid w:val="00AB5848"/>
    <w:rsid w:val="00AB6D9E"/>
    <w:rsid w:val="00AB7969"/>
    <w:rsid w:val="00AB7F7F"/>
    <w:rsid w:val="00AC100B"/>
    <w:rsid w:val="00AC1F33"/>
    <w:rsid w:val="00AC2AC1"/>
    <w:rsid w:val="00AC5271"/>
    <w:rsid w:val="00AD165E"/>
    <w:rsid w:val="00AD1DEE"/>
    <w:rsid w:val="00AD2D74"/>
    <w:rsid w:val="00AD39B8"/>
    <w:rsid w:val="00AD7F7E"/>
    <w:rsid w:val="00AE6BEC"/>
    <w:rsid w:val="00AF15C9"/>
    <w:rsid w:val="00AF6FB6"/>
    <w:rsid w:val="00AF71E1"/>
    <w:rsid w:val="00B01720"/>
    <w:rsid w:val="00B03A61"/>
    <w:rsid w:val="00B0410C"/>
    <w:rsid w:val="00B041F7"/>
    <w:rsid w:val="00B05645"/>
    <w:rsid w:val="00B062C2"/>
    <w:rsid w:val="00B1166D"/>
    <w:rsid w:val="00B11FF7"/>
    <w:rsid w:val="00B12A2E"/>
    <w:rsid w:val="00B15865"/>
    <w:rsid w:val="00B16247"/>
    <w:rsid w:val="00B168C9"/>
    <w:rsid w:val="00B170F8"/>
    <w:rsid w:val="00B21347"/>
    <w:rsid w:val="00B23C40"/>
    <w:rsid w:val="00B24F05"/>
    <w:rsid w:val="00B25D02"/>
    <w:rsid w:val="00B25F7D"/>
    <w:rsid w:val="00B26AFE"/>
    <w:rsid w:val="00B3055E"/>
    <w:rsid w:val="00B30E2B"/>
    <w:rsid w:val="00B32011"/>
    <w:rsid w:val="00B32485"/>
    <w:rsid w:val="00B34E04"/>
    <w:rsid w:val="00B36CEB"/>
    <w:rsid w:val="00B37E59"/>
    <w:rsid w:val="00B442BD"/>
    <w:rsid w:val="00B44E49"/>
    <w:rsid w:val="00B4557D"/>
    <w:rsid w:val="00B4648B"/>
    <w:rsid w:val="00B537CA"/>
    <w:rsid w:val="00B564C6"/>
    <w:rsid w:val="00B576D1"/>
    <w:rsid w:val="00B60D03"/>
    <w:rsid w:val="00B60FD2"/>
    <w:rsid w:val="00B64860"/>
    <w:rsid w:val="00B65319"/>
    <w:rsid w:val="00B660CA"/>
    <w:rsid w:val="00B7306A"/>
    <w:rsid w:val="00B8228A"/>
    <w:rsid w:val="00B85F77"/>
    <w:rsid w:val="00B86154"/>
    <w:rsid w:val="00B92A90"/>
    <w:rsid w:val="00B974C8"/>
    <w:rsid w:val="00BA050C"/>
    <w:rsid w:val="00BA2809"/>
    <w:rsid w:val="00BA679D"/>
    <w:rsid w:val="00BA76CB"/>
    <w:rsid w:val="00BB1538"/>
    <w:rsid w:val="00BB38CA"/>
    <w:rsid w:val="00BB574D"/>
    <w:rsid w:val="00BB64BC"/>
    <w:rsid w:val="00BB6682"/>
    <w:rsid w:val="00BB68E9"/>
    <w:rsid w:val="00BC070B"/>
    <w:rsid w:val="00BC279E"/>
    <w:rsid w:val="00BC3D6A"/>
    <w:rsid w:val="00BC5448"/>
    <w:rsid w:val="00BC6AA9"/>
    <w:rsid w:val="00BC6F44"/>
    <w:rsid w:val="00BD11BC"/>
    <w:rsid w:val="00BD53D6"/>
    <w:rsid w:val="00BE0A05"/>
    <w:rsid w:val="00BE0C55"/>
    <w:rsid w:val="00BE30F5"/>
    <w:rsid w:val="00BE4E1C"/>
    <w:rsid w:val="00BE4E7F"/>
    <w:rsid w:val="00BE536A"/>
    <w:rsid w:val="00BE58B9"/>
    <w:rsid w:val="00BE7C45"/>
    <w:rsid w:val="00BF141A"/>
    <w:rsid w:val="00BF538C"/>
    <w:rsid w:val="00BF5557"/>
    <w:rsid w:val="00BF56B1"/>
    <w:rsid w:val="00BF634F"/>
    <w:rsid w:val="00BF63CF"/>
    <w:rsid w:val="00C01B97"/>
    <w:rsid w:val="00C03F4D"/>
    <w:rsid w:val="00C04891"/>
    <w:rsid w:val="00C06F61"/>
    <w:rsid w:val="00C074D7"/>
    <w:rsid w:val="00C13A54"/>
    <w:rsid w:val="00C1534E"/>
    <w:rsid w:val="00C201B2"/>
    <w:rsid w:val="00C21856"/>
    <w:rsid w:val="00C22289"/>
    <w:rsid w:val="00C236A6"/>
    <w:rsid w:val="00C2677B"/>
    <w:rsid w:val="00C26BEE"/>
    <w:rsid w:val="00C274C5"/>
    <w:rsid w:val="00C30A1B"/>
    <w:rsid w:val="00C30E77"/>
    <w:rsid w:val="00C30F1E"/>
    <w:rsid w:val="00C31274"/>
    <w:rsid w:val="00C31A17"/>
    <w:rsid w:val="00C32B6B"/>
    <w:rsid w:val="00C355E7"/>
    <w:rsid w:val="00C36149"/>
    <w:rsid w:val="00C3730C"/>
    <w:rsid w:val="00C40962"/>
    <w:rsid w:val="00C4420C"/>
    <w:rsid w:val="00C4495F"/>
    <w:rsid w:val="00C462D9"/>
    <w:rsid w:val="00C47246"/>
    <w:rsid w:val="00C47DC8"/>
    <w:rsid w:val="00C5198F"/>
    <w:rsid w:val="00C523A3"/>
    <w:rsid w:val="00C52F43"/>
    <w:rsid w:val="00C53F37"/>
    <w:rsid w:val="00C57A7C"/>
    <w:rsid w:val="00C700E9"/>
    <w:rsid w:val="00C70D76"/>
    <w:rsid w:val="00C70FBA"/>
    <w:rsid w:val="00C71BAC"/>
    <w:rsid w:val="00C735A0"/>
    <w:rsid w:val="00C741B9"/>
    <w:rsid w:val="00C758A1"/>
    <w:rsid w:val="00C77177"/>
    <w:rsid w:val="00C80307"/>
    <w:rsid w:val="00C82906"/>
    <w:rsid w:val="00C82AE3"/>
    <w:rsid w:val="00C836BE"/>
    <w:rsid w:val="00C85FF7"/>
    <w:rsid w:val="00C86972"/>
    <w:rsid w:val="00C96407"/>
    <w:rsid w:val="00C97BC6"/>
    <w:rsid w:val="00CA5562"/>
    <w:rsid w:val="00CB0E68"/>
    <w:rsid w:val="00CB1A74"/>
    <w:rsid w:val="00CB6475"/>
    <w:rsid w:val="00CB7A11"/>
    <w:rsid w:val="00CC2E77"/>
    <w:rsid w:val="00CC470A"/>
    <w:rsid w:val="00CD1AE6"/>
    <w:rsid w:val="00CD536B"/>
    <w:rsid w:val="00CD6959"/>
    <w:rsid w:val="00CE31AE"/>
    <w:rsid w:val="00CE6E4D"/>
    <w:rsid w:val="00CE7B61"/>
    <w:rsid w:val="00CE7D62"/>
    <w:rsid w:val="00CF0A19"/>
    <w:rsid w:val="00CF284F"/>
    <w:rsid w:val="00CF42F3"/>
    <w:rsid w:val="00CF52F4"/>
    <w:rsid w:val="00CF5320"/>
    <w:rsid w:val="00CF53F8"/>
    <w:rsid w:val="00D010BC"/>
    <w:rsid w:val="00D036DB"/>
    <w:rsid w:val="00D067F1"/>
    <w:rsid w:val="00D07F14"/>
    <w:rsid w:val="00D13B0C"/>
    <w:rsid w:val="00D14DF7"/>
    <w:rsid w:val="00D163ED"/>
    <w:rsid w:val="00D20EDE"/>
    <w:rsid w:val="00D22801"/>
    <w:rsid w:val="00D248D2"/>
    <w:rsid w:val="00D2646F"/>
    <w:rsid w:val="00D30D8C"/>
    <w:rsid w:val="00D377AB"/>
    <w:rsid w:val="00D421BC"/>
    <w:rsid w:val="00D468E3"/>
    <w:rsid w:val="00D50703"/>
    <w:rsid w:val="00D50984"/>
    <w:rsid w:val="00D66A3B"/>
    <w:rsid w:val="00D66CD6"/>
    <w:rsid w:val="00D7208E"/>
    <w:rsid w:val="00D73B90"/>
    <w:rsid w:val="00D75580"/>
    <w:rsid w:val="00D759F3"/>
    <w:rsid w:val="00D75A97"/>
    <w:rsid w:val="00D81FDC"/>
    <w:rsid w:val="00D83430"/>
    <w:rsid w:val="00D83E7E"/>
    <w:rsid w:val="00D84208"/>
    <w:rsid w:val="00D8533C"/>
    <w:rsid w:val="00D85C55"/>
    <w:rsid w:val="00D90E8D"/>
    <w:rsid w:val="00D927E2"/>
    <w:rsid w:val="00D95490"/>
    <w:rsid w:val="00D95A1E"/>
    <w:rsid w:val="00D9606F"/>
    <w:rsid w:val="00D96A2F"/>
    <w:rsid w:val="00D96DC5"/>
    <w:rsid w:val="00DA1AFD"/>
    <w:rsid w:val="00DA6116"/>
    <w:rsid w:val="00DB02DB"/>
    <w:rsid w:val="00DB06D9"/>
    <w:rsid w:val="00DB0F2C"/>
    <w:rsid w:val="00DB234F"/>
    <w:rsid w:val="00DB2ADD"/>
    <w:rsid w:val="00DB42A9"/>
    <w:rsid w:val="00DC1BFF"/>
    <w:rsid w:val="00DC2AFD"/>
    <w:rsid w:val="00DC42E0"/>
    <w:rsid w:val="00DC47D7"/>
    <w:rsid w:val="00DD1771"/>
    <w:rsid w:val="00DD2419"/>
    <w:rsid w:val="00DD309D"/>
    <w:rsid w:val="00DD31CF"/>
    <w:rsid w:val="00DD6529"/>
    <w:rsid w:val="00DD6C9F"/>
    <w:rsid w:val="00DD7AED"/>
    <w:rsid w:val="00DD7F96"/>
    <w:rsid w:val="00DE04C3"/>
    <w:rsid w:val="00DE2254"/>
    <w:rsid w:val="00DE522F"/>
    <w:rsid w:val="00DE5730"/>
    <w:rsid w:val="00DF0860"/>
    <w:rsid w:val="00DF6174"/>
    <w:rsid w:val="00DF64EB"/>
    <w:rsid w:val="00DF657E"/>
    <w:rsid w:val="00DF7E5A"/>
    <w:rsid w:val="00DF7FA5"/>
    <w:rsid w:val="00E01A6C"/>
    <w:rsid w:val="00E155C8"/>
    <w:rsid w:val="00E206F7"/>
    <w:rsid w:val="00E2365E"/>
    <w:rsid w:val="00E2690B"/>
    <w:rsid w:val="00E308CD"/>
    <w:rsid w:val="00E319C0"/>
    <w:rsid w:val="00E3344A"/>
    <w:rsid w:val="00E338F3"/>
    <w:rsid w:val="00E33BC9"/>
    <w:rsid w:val="00E376C4"/>
    <w:rsid w:val="00E42C85"/>
    <w:rsid w:val="00E43D3D"/>
    <w:rsid w:val="00E440C6"/>
    <w:rsid w:val="00E44823"/>
    <w:rsid w:val="00E50972"/>
    <w:rsid w:val="00E5408B"/>
    <w:rsid w:val="00E55C20"/>
    <w:rsid w:val="00E56022"/>
    <w:rsid w:val="00E56208"/>
    <w:rsid w:val="00E56410"/>
    <w:rsid w:val="00E577B1"/>
    <w:rsid w:val="00E61675"/>
    <w:rsid w:val="00E6179D"/>
    <w:rsid w:val="00E6193B"/>
    <w:rsid w:val="00E61F9F"/>
    <w:rsid w:val="00E635A7"/>
    <w:rsid w:val="00E63A08"/>
    <w:rsid w:val="00E641B2"/>
    <w:rsid w:val="00E648AD"/>
    <w:rsid w:val="00E655BB"/>
    <w:rsid w:val="00E71DCC"/>
    <w:rsid w:val="00E745BB"/>
    <w:rsid w:val="00E754CE"/>
    <w:rsid w:val="00E77FD7"/>
    <w:rsid w:val="00E81092"/>
    <w:rsid w:val="00E81A70"/>
    <w:rsid w:val="00E835A4"/>
    <w:rsid w:val="00E847D1"/>
    <w:rsid w:val="00E848E7"/>
    <w:rsid w:val="00E850AD"/>
    <w:rsid w:val="00E857B6"/>
    <w:rsid w:val="00E87428"/>
    <w:rsid w:val="00E905C3"/>
    <w:rsid w:val="00E90C25"/>
    <w:rsid w:val="00E92088"/>
    <w:rsid w:val="00E96166"/>
    <w:rsid w:val="00EA0A9B"/>
    <w:rsid w:val="00EA1903"/>
    <w:rsid w:val="00EA287D"/>
    <w:rsid w:val="00EA39BF"/>
    <w:rsid w:val="00EA49DB"/>
    <w:rsid w:val="00EA4B0F"/>
    <w:rsid w:val="00EA4C0C"/>
    <w:rsid w:val="00EB08A5"/>
    <w:rsid w:val="00EB27BD"/>
    <w:rsid w:val="00EB6346"/>
    <w:rsid w:val="00EB6701"/>
    <w:rsid w:val="00EC0D00"/>
    <w:rsid w:val="00EC25EA"/>
    <w:rsid w:val="00EC739E"/>
    <w:rsid w:val="00EC74EA"/>
    <w:rsid w:val="00ED0B7E"/>
    <w:rsid w:val="00ED3587"/>
    <w:rsid w:val="00ED578F"/>
    <w:rsid w:val="00ED6563"/>
    <w:rsid w:val="00EE0576"/>
    <w:rsid w:val="00EE0C24"/>
    <w:rsid w:val="00EE3113"/>
    <w:rsid w:val="00EE4DB5"/>
    <w:rsid w:val="00EE6069"/>
    <w:rsid w:val="00EF1BE4"/>
    <w:rsid w:val="00EF2216"/>
    <w:rsid w:val="00EF31B0"/>
    <w:rsid w:val="00EF33AA"/>
    <w:rsid w:val="00EF3DCA"/>
    <w:rsid w:val="00EF5EB2"/>
    <w:rsid w:val="00F00546"/>
    <w:rsid w:val="00F01C7E"/>
    <w:rsid w:val="00F0308D"/>
    <w:rsid w:val="00F06A54"/>
    <w:rsid w:val="00F074FB"/>
    <w:rsid w:val="00F122A5"/>
    <w:rsid w:val="00F1421F"/>
    <w:rsid w:val="00F171BD"/>
    <w:rsid w:val="00F17A6D"/>
    <w:rsid w:val="00F2034B"/>
    <w:rsid w:val="00F2140C"/>
    <w:rsid w:val="00F21719"/>
    <w:rsid w:val="00F21B0E"/>
    <w:rsid w:val="00F229C0"/>
    <w:rsid w:val="00F2354A"/>
    <w:rsid w:val="00F23654"/>
    <w:rsid w:val="00F25DEB"/>
    <w:rsid w:val="00F26573"/>
    <w:rsid w:val="00F30426"/>
    <w:rsid w:val="00F31375"/>
    <w:rsid w:val="00F32241"/>
    <w:rsid w:val="00F34B13"/>
    <w:rsid w:val="00F37C1C"/>
    <w:rsid w:val="00F40DE4"/>
    <w:rsid w:val="00F41F24"/>
    <w:rsid w:val="00F43519"/>
    <w:rsid w:val="00F505B3"/>
    <w:rsid w:val="00F51250"/>
    <w:rsid w:val="00F52578"/>
    <w:rsid w:val="00F53CA4"/>
    <w:rsid w:val="00F54100"/>
    <w:rsid w:val="00F54B32"/>
    <w:rsid w:val="00F57A1E"/>
    <w:rsid w:val="00F57B6B"/>
    <w:rsid w:val="00F60669"/>
    <w:rsid w:val="00F617BA"/>
    <w:rsid w:val="00F61CFD"/>
    <w:rsid w:val="00F62762"/>
    <w:rsid w:val="00F67EDF"/>
    <w:rsid w:val="00F70916"/>
    <w:rsid w:val="00F75C79"/>
    <w:rsid w:val="00F76C62"/>
    <w:rsid w:val="00F81CED"/>
    <w:rsid w:val="00F8333D"/>
    <w:rsid w:val="00F845EB"/>
    <w:rsid w:val="00F921AF"/>
    <w:rsid w:val="00F9265D"/>
    <w:rsid w:val="00F92A4B"/>
    <w:rsid w:val="00F953C6"/>
    <w:rsid w:val="00F97D1A"/>
    <w:rsid w:val="00FA07CF"/>
    <w:rsid w:val="00FA1631"/>
    <w:rsid w:val="00FA328A"/>
    <w:rsid w:val="00FA5150"/>
    <w:rsid w:val="00FA75B4"/>
    <w:rsid w:val="00FA7F76"/>
    <w:rsid w:val="00FB0CE1"/>
    <w:rsid w:val="00FB3B8F"/>
    <w:rsid w:val="00FB4A28"/>
    <w:rsid w:val="00FB4D0D"/>
    <w:rsid w:val="00FB6083"/>
    <w:rsid w:val="00FB617A"/>
    <w:rsid w:val="00FC0385"/>
    <w:rsid w:val="00FC06E6"/>
    <w:rsid w:val="00FC217E"/>
    <w:rsid w:val="00FD05B9"/>
    <w:rsid w:val="00FD11A1"/>
    <w:rsid w:val="00FD3FA1"/>
    <w:rsid w:val="00FD5382"/>
    <w:rsid w:val="00FE0638"/>
    <w:rsid w:val="00FE092F"/>
    <w:rsid w:val="00FE1EE8"/>
    <w:rsid w:val="00FE347F"/>
    <w:rsid w:val="00FE374B"/>
    <w:rsid w:val="00FE4F6F"/>
    <w:rsid w:val="00FE592E"/>
    <w:rsid w:val="00FF04A3"/>
    <w:rsid w:val="00FF3486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1BB4E43"/>
  <w15:chartTrackingRefBased/>
  <w15:docId w15:val="{B1927F7C-4733-4299-921A-317C7073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1080"/>
      <w:outlineLvl w:val="0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unhideWhenUsed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semiHidden/>
    <w:locked/>
    <w:rPr>
      <w:rFonts w:ascii="Calibri" w:hAnsi="Calibri"/>
      <w:sz w:val="21"/>
    </w:rPr>
  </w:style>
  <w:style w:type="paragraph" w:styleId="BodyText">
    <w:name w:val="Body Text"/>
    <w:basedOn w:val="Normal"/>
    <w:link w:val="BodyTextChar"/>
    <w:rsid w:val="0026470B"/>
    <w:pPr>
      <w:spacing w:line="360" w:lineRule="auto"/>
    </w:pPr>
    <w:rPr>
      <w:rFonts w:cs="Times New Roman"/>
      <w:sz w:val="28"/>
      <w:szCs w:val="24"/>
    </w:rPr>
  </w:style>
  <w:style w:type="character" w:customStyle="1" w:styleId="BodyTextChar">
    <w:name w:val="Body Text Char"/>
    <w:link w:val="BodyText"/>
    <w:rsid w:val="0026470B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F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3F3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C53F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3F37"/>
    <w:rPr>
      <w:rFonts w:cs="Arial"/>
    </w:rPr>
  </w:style>
  <w:style w:type="character" w:styleId="Strong">
    <w:name w:val="Strong"/>
    <w:uiPriority w:val="22"/>
    <w:qFormat/>
    <w:rsid w:val="001E3BD5"/>
    <w:rPr>
      <w:rFonts w:ascii="Times New Roman" w:hAnsi="Times New Roman" w:cs="Times New Roman" w:hint="default"/>
      <w:b/>
      <w:bCs/>
    </w:rPr>
  </w:style>
  <w:style w:type="character" w:customStyle="1" w:styleId="widget-pane-section-info-text">
    <w:name w:val="widget-pane-section-info-text"/>
    <w:rsid w:val="00B564C6"/>
  </w:style>
  <w:style w:type="paragraph" w:customStyle="1" w:styleId="body">
    <w:name w:val="body"/>
    <w:basedOn w:val="Normal"/>
    <w:rsid w:val="00DE52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8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76EF-4CDC-4873-A5F8-E7C23C74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SANDH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 Neugaard</dc:creator>
  <cp:keywords/>
  <cp:lastModifiedBy>Teri Hasbrouck</cp:lastModifiedBy>
  <cp:revision>2</cp:revision>
  <cp:lastPrinted>2017-01-23T13:50:00Z</cp:lastPrinted>
  <dcterms:created xsi:type="dcterms:W3CDTF">2022-03-30T15:06:00Z</dcterms:created>
  <dcterms:modified xsi:type="dcterms:W3CDTF">2022-03-30T15:06:00Z</dcterms:modified>
</cp:coreProperties>
</file>